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500" w:type="dxa"/>
        <w:tblInd w:w="7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500"/>
      </w:tblGrid>
      <w:tr w:rsidR="00450F48" w:rsidTr="007D0B34">
        <w:trPr>
          <w:cantSplit/>
          <w:trHeight w:val="230"/>
        </w:trPr>
        <w:tc>
          <w:tcPr>
            <w:tcW w:w="2500" w:type="dxa"/>
            <w:vAlign w:val="center"/>
          </w:tcPr>
          <w:p w:rsidR="00450F48" w:rsidRDefault="00450F48" w:rsidP="00DC0CB9">
            <w:pPr>
              <w:suppressAutoHyphens/>
              <w:kinsoku w:val="0"/>
              <w:autoSpaceDE w:val="0"/>
              <w:autoSpaceDN w:val="0"/>
              <w:spacing w:line="33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成2</w:t>
            </w:r>
            <w:r w:rsidR="00E26C68">
              <w:rPr>
                <w:rFonts w:ascii="ＭＳ 明朝" w:hAnsi="ＭＳ 明朝" w:hint="eastAsia"/>
              </w:rPr>
              <w:t>5</w:t>
            </w:r>
            <w:r>
              <w:rPr>
                <w:rFonts w:ascii="ＭＳ 明朝" w:hAnsi="ＭＳ 明朝" w:hint="eastAsia"/>
              </w:rPr>
              <w:t>年</w:t>
            </w:r>
            <w:r w:rsidR="00F208F5">
              <w:rPr>
                <w:rFonts w:ascii="ＭＳ 明朝" w:hAnsi="ＭＳ 明朝" w:hint="eastAsia"/>
              </w:rPr>
              <w:t>11</w:t>
            </w:r>
            <w:r>
              <w:rPr>
                <w:rFonts w:ascii="ＭＳ 明朝" w:hAnsi="ＭＳ 明朝" w:hint="eastAsia"/>
              </w:rPr>
              <w:t>月</w:t>
            </w:r>
            <w:r w:rsidR="00D13F0E">
              <w:rPr>
                <w:rFonts w:ascii="ＭＳ 明朝" w:hAnsi="ＭＳ 明朝" w:hint="eastAsia"/>
              </w:rPr>
              <w:t>27</w:t>
            </w:r>
            <w:r>
              <w:rPr>
                <w:rFonts w:ascii="ＭＳ 明朝" w:hAnsi="ＭＳ 明朝" w:hint="eastAsia"/>
              </w:rPr>
              <w:t>日</w:t>
            </w:r>
          </w:p>
        </w:tc>
      </w:tr>
      <w:tr w:rsidR="00450F48" w:rsidTr="007D0B34">
        <w:trPr>
          <w:cantSplit/>
          <w:trHeight w:val="311"/>
        </w:trPr>
        <w:tc>
          <w:tcPr>
            <w:tcW w:w="2500" w:type="dxa"/>
            <w:vAlign w:val="center"/>
          </w:tcPr>
          <w:p w:rsidR="00450F48" w:rsidRPr="00CB7728" w:rsidRDefault="00213C7F" w:rsidP="004B0BC3">
            <w:pPr>
              <w:suppressAutoHyphens/>
              <w:kinsoku w:val="0"/>
              <w:autoSpaceDE w:val="0"/>
              <w:autoSpaceDN w:val="0"/>
              <w:spacing w:line="330" w:lineRule="exact"/>
              <w:ind w:leftChars="-2780" w:left="-6115" w:firstLine="6117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</w:rPr>
              <w:t>参考</w:t>
            </w:r>
            <w:r w:rsidR="001F109B" w:rsidRPr="00CB7728">
              <w:rPr>
                <w:rFonts w:ascii="ＭＳ 明朝" w:hAnsi="ＭＳ 明朝" w:hint="eastAsia"/>
              </w:rPr>
              <w:t>資料</w:t>
            </w:r>
          </w:p>
        </w:tc>
      </w:tr>
    </w:tbl>
    <w:p w:rsidR="00D13F0E" w:rsidRDefault="00D13F0E" w:rsidP="00EF57B5">
      <w:pPr>
        <w:pStyle w:val="ae"/>
        <w:spacing w:after="0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平成25年度の県庁</w:t>
      </w:r>
      <w:r w:rsidR="00450F48" w:rsidRPr="00F208F5">
        <w:rPr>
          <w:rFonts w:asciiTheme="majorEastAsia" w:eastAsiaTheme="majorEastAsia" w:hAnsiTheme="majorEastAsia" w:hint="eastAsia"/>
          <w:b/>
          <w:sz w:val="36"/>
          <w:szCs w:val="36"/>
        </w:rPr>
        <w:t>本庁舎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公開の来場者数が</w:t>
      </w:r>
    </w:p>
    <w:p w:rsidR="00E87C15" w:rsidRPr="00F208F5" w:rsidRDefault="00D13F0E" w:rsidP="00EF57B5">
      <w:pPr>
        <w:pStyle w:val="ae"/>
        <w:spacing w:before="0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５万人を超えました</w:t>
      </w:r>
      <w:r w:rsidR="005E42AD" w:rsidRPr="00F208F5">
        <w:rPr>
          <w:rFonts w:asciiTheme="majorEastAsia" w:eastAsiaTheme="majorEastAsia" w:hAnsiTheme="majorEastAsia" w:hint="eastAsia"/>
          <w:b/>
          <w:sz w:val="36"/>
          <w:szCs w:val="36"/>
        </w:rPr>
        <w:t>！</w:t>
      </w:r>
    </w:p>
    <w:p w:rsidR="00F56364" w:rsidRDefault="00EF57B5" w:rsidP="00D303F2">
      <w:pPr>
        <w:spacing w:line="330" w:lineRule="exac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303F2" w:rsidRPr="00D303F2">
        <w:rPr>
          <w:rFonts w:ascii="ＭＳ ゴシック" w:eastAsia="ＭＳ ゴシック" w:hAnsi="ＭＳ ゴシック" w:hint="eastAsia"/>
          <w:sz w:val="24"/>
          <w:szCs w:val="24"/>
        </w:rPr>
        <w:t>１１月２４日に実施した本庁舎公開で、平成２５年度に来場された方</w:t>
      </w:r>
      <w:r w:rsidR="00D303F2">
        <w:rPr>
          <w:rFonts w:ascii="ＭＳ ゴシック" w:eastAsia="ＭＳ ゴシック" w:hAnsi="ＭＳ ゴシック" w:hint="eastAsia"/>
          <w:sz w:val="24"/>
          <w:szCs w:val="24"/>
        </w:rPr>
        <w:t>の合計が</w:t>
      </w:r>
    </w:p>
    <w:p w:rsidR="00D303F2" w:rsidRDefault="00D303F2" w:rsidP="00D303F2">
      <w:pPr>
        <w:spacing w:line="33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５万人を超えました。</w:t>
      </w:r>
    </w:p>
    <w:p w:rsidR="00F56364" w:rsidRDefault="00EF57B5" w:rsidP="00D303F2">
      <w:pPr>
        <w:spacing w:line="330" w:lineRule="exact"/>
        <w:rPr>
          <w:rFonts w:ascii="ＭＳ ゴシック" w:eastAsia="ＭＳ ゴシック" w:hAnsi="ＭＳ ゴシック" w:hint="eastAsia"/>
          <w:sz w:val="24"/>
          <w:szCs w:val="24"/>
        </w:rPr>
      </w:pPr>
      <w:r w:rsidRPr="00EF57B5">
        <w:rPr>
          <w:rFonts w:ascii="ＭＳ ゴシック" w:eastAsia="ＭＳ ゴシック" w:hAnsi="ＭＳ ゴシック" w:hint="eastAsia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31360</wp:posOffset>
            </wp:positionH>
            <wp:positionV relativeFrom="paragraph">
              <wp:posOffset>314325</wp:posOffset>
            </wp:positionV>
            <wp:extent cx="1609725" cy="1152525"/>
            <wp:effectExtent l="19050" t="0" r="9525" b="0"/>
            <wp:wrapNone/>
            <wp:docPr id="29" name="図 29" descr="本庁舎正面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本庁舎正面１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610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EF57B5">
        <w:rPr>
          <w:rFonts w:ascii="ＭＳ ゴシック" w:eastAsia="ＭＳ ゴシック" w:hAnsi="ＭＳ ゴシック" w:hint="eastAsia"/>
          <w:sz w:val="24"/>
          <w:szCs w:val="24"/>
        </w:rPr>
        <w:t>昨年同時期の来場者数は約１万人でしたので、５倍もの方に来場していただ</w:t>
      </w:r>
      <w:r w:rsidR="00F56364">
        <w:rPr>
          <w:rFonts w:ascii="ＭＳ ゴシック" w:eastAsia="ＭＳ ゴシック" w:hAnsi="ＭＳ ゴシック" w:hint="eastAsia"/>
          <w:sz w:val="24"/>
          <w:szCs w:val="24"/>
        </w:rPr>
        <w:t>き</w:t>
      </w:r>
    </w:p>
    <w:p w:rsidR="00EF57B5" w:rsidRPr="00F56364" w:rsidRDefault="00EF57B5" w:rsidP="00D303F2">
      <w:pPr>
        <w:spacing w:line="330" w:lineRule="exact"/>
        <w:rPr>
          <w:rFonts w:ascii="ＭＳ ゴシック" w:eastAsia="ＭＳ ゴシック" w:hAnsi="ＭＳ ゴシック"/>
          <w:sz w:val="24"/>
          <w:szCs w:val="24"/>
        </w:rPr>
      </w:pPr>
      <w:r w:rsidRPr="00EF57B5">
        <w:rPr>
          <w:rFonts w:ascii="ＭＳ ゴシック" w:eastAsia="ＭＳ ゴシック" w:hAnsi="ＭＳ ゴシック" w:hint="eastAsia"/>
          <w:sz w:val="24"/>
          <w:szCs w:val="24"/>
        </w:rPr>
        <w:t>ました。</w:t>
      </w:r>
    </w:p>
    <w:p w:rsidR="00EF1078" w:rsidRDefault="00EF1078" w:rsidP="00F56364">
      <w:pPr>
        <w:snapToGrid w:val="0"/>
        <w:spacing w:beforeLines="100" w:line="330" w:lineRule="exact"/>
        <w:ind w:firstLineChars="100" w:firstLine="241"/>
        <w:jc w:val="left"/>
        <w:rPr>
          <w:rFonts w:ascii="ＭＳ ゴシック" w:eastAsia="ＭＳ ゴシック" w:hAnsi="ＭＳ ゴシック" w:cs="ＭＳ ゴシック"/>
          <w:b/>
          <w:color w:val="auto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１　来場者数</w:t>
      </w:r>
      <w:r>
        <w:rPr>
          <w:rFonts w:asciiTheme="minorEastAsia" w:eastAsiaTheme="minorEastAsia" w:hAnsiTheme="minorEastAsia" w:cs="ＭＳ 明朝" w:hint="eastAsia"/>
        </w:rPr>
        <w:t xml:space="preserve">　</w:t>
      </w:r>
      <w:r w:rsidRPr="006524A7">
        <w:rPr>
          <w:rFonts w:asciiTheme="majorEastAsia" w:eastAsiaTheme="majorEastAsia" w:hAnsiTheme="majorEastAsia" w:cs="ＭＳ 明朝" w:hint="eastAsia"/>
          <w:b/>
          <w:sz w:val="24"/>
          <w:szCs w:val="24"/>
        </w:rPr>
        <w:t>５万４５７人</w:t>
      </w:r>
    </w:p>
    <w:p w:rsidR="008D393B" w:rsidRPr="00E42204" w:rsidRDefault="00EF1078" w:rsidP="00F56364">
      <w:pPr>
        <w:snapToGrid w:val="0"/>
        <w:spacing w:beforeLines="50" w:line="330" w:lineRule="exact"/>
        <w:ind w:firstLineChars="100" w:firstLine="241"/>
        <w:rPr>
          <w:rFonts w:ascii="ＭＳ ゴシック" w:eastAsia="ＭＳ ゴシック" w:hAnsi="ＭＳ ゴシック" w:cs="ＭＳ 明朝"/>
          <w:color w:val="auto"/>
        </w:rPr>
      </w:pPr>
      <w:r>
        <w:rPr>
          <w:rFonts w:ascii="ＭＳ ゴシック" w:eastAsia="ＭＳ ゴシック" w:hAnsi="ＭＳ ゴシック" w:cs="ＭＳ ゴシック"/>
          <w:b/>
          <w:color w:val="auto"/>
          <w:sz w:val="24"/>
          <w:szCs w:val="24"/>
        </w:rPr>
        <w:t>２</w:t>
      </w:r>
      <w:r>
        <w:rPr>
          <w:rFonts w:ascii="ＭＳ ゴシック" w:eastAsia="ＭＳ ゴシック" w:hAnsi="ＭＳ ゴシック" w:cs="ＭＳ ゴシック" w:hint="eastAsia"/>
          <w:b/>
          <w:color w:val="auto"/>
          <w:sz w:val="24"/>
          <w:szCs w:val="24"/>
        </w:rPr>
        <w:t xml:space="preserve">　公開回数</w:t>
      </w:r>
      <w:r w:rsidR="008067F7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 xml:space="preserve">　</w:t>
      </w:r>
      <w:r w:rsidR="00D13F0E" w:rsidRPr="00EF1078">
        <w:rPr>
          <w:rFonts w:asciiTheme="minorEastAsia" w:eastAsiaTheme="minorEastAsia" w:hAnsiTheme="minorEastAsia" w:cs="ＭＳ ゴシック" w:hint="eastAsia"/>
          <w:color w:val="auto"/>
          <w:sz w:val="24"/>
          <w:szCs w:val="24"/>
        </w:rPr>
        <w:t>２０回（期間５月３日～１１月２４日）</w:t>
      </w:r>
    </w:p>
    <w:p w:rsidR="00BE0FDB" w:rsidRPr="00EF1078" w:rsidRDefault="00EF1078" w:rsidP="00F56364">
      <w:pPr>
        <w:adjustRightInd/>
        <w:spacing w:beforeLines="50" w:line="330" w:lineRule="exact"/>
        <w:ind w:firstLineChars="100" w:firstLine="241"/>
        <w:outlineLvl w:val="0"/>
        <w:rPr>
          <w:rFonts w:asciiTheme="minorEastAsia" w:eastAsiaTheme="minorEastAsia" w:hAnsiTheme="minorEastAsia" w:cs="ＭＳ ゴシック"/>
          <w:color w:val="auto"/>
          <w:lang w:eastAsia="zh-CN"/>
        </w:rPr>
      </w:pPr>
      <w:r>
        <w:rPr>
          <w:rFonts w:ascii="ＭＳ ゴシック" w:eastAsia="ＭＳ ゴシック" w:hAnsi="ＭＳ ゴシック" w:cs="ＭＳ ゴシック" w:hint="eastAsia"/>
          <w:b/>
          <w:color w:val="auto"/>
          <w:sz w:val="24"/>
          <w:szCs w:val="24"/>
          <w:lang w:eastAsia="zh-CN"/>
        </w:rPr>
        <w:t>３　公開場所</w:t>
      </w:r>
      <w:r w:rsidR="00BE0FDB" w:rsidRPr="00E42204">
        <w:rPr>
          <w:rFonts w:ascii="ＭＳ ゴシック" w:eastAsia="ＭＳ ゴシック" w:hAnsi="ＭＳ ゴシック" w:cs="ＭＳ ゴシック" w:hint="eastAsia"/>
          <w:color w:val="auto"/>
          <w:lang w:eastAsia="zh-CN"/>
        </w:rPr>
        <w:t xml:space="preserve">　</w:t>
      </w:r>
      <w:r w:rsidR="00BE0FDB" w:rsidRPr="00EF1078">
        <w:rPr>
          <w:rFonts w:asciiTheme="minorEastAsia" w:eastAsiaTheme="minorEastAsia" w:hAnsiTheme="minorEastAsia" w:cs="ＭＳ 明朝" w:hint="eastAsia"/>
          <w:color w:val="auto"/>
          <w:sz w:val="24"/>
          <w:szCs w:val="24"/>
          <w:lang w:eastAsia="zh-CN"/>
        </w:rPr>
        <w:t>神奈川県庁本庁舎</w:t>
      </w:r>
      <w:r w:rsidR="00BE0FDB" w:rsidRPr="00EF1078">
        <w:rPr>
          <w:rFonts w:asciiTheme="minorEastAsia" w:eastAsiaTheme="minorEastAsia" w:hAnsiTheme="minorEastAsia" w:cs="ＭＳ 明朝" w:hint="eastAsia"/>
          <w:color w:val="auto"/>
          <w:lang w:eastAsia="zh-CN"/>
        </w:rPr>
        <w:t>（横浜市中区日本大通１）</w:t>
      </w:r>
    </w:p>
    <w:p w:rsidR="008D393B" w:rsidRPr="00EF1078" w:rsidRDefault="00BE0FDB" w:rsidP="004B0BC3">
      <w:pPr>
        <w:adjustRightInd/>
        <w:spacing w:line="330" w:lineRule="exact"/>
        <w:ind w:firstLineChars="880" w:firstLine="1936"/>
        <w:outlineLvl w:val="0"/>
        <w:rPr>
          <w:rFonts w:asciiTheme="minorEastAsia" w:eastAsiaTheme="minorEastAsia" w:hAnsiTheme="minorEastAsia"/>
          <w:color w:val="auto"/>
        </w:rPr>
      </w:pPr>
      <w:r w:rsidRPr="00EF1078">
        <w:rPr>
          <w:rFonts w:asciiTheme="minorEastAsia" w:eastAsiaTheme="minorEastAsia" w:hAnsiTheme="minorEastAsia" w:cs="ＭＳ 明朝" w:hint="eastAsia"/>
          <w:color w:val="auto"/>
        </w:rPr>
        <w:t>〔３階〕 ①知事室</w:t>
      </w:r>
      <w:r w:rsidR="008D393B" w:rsidRPr="00EF1078">
        <w:rPr>
          <w:rFonts w:asciiTheme="minorEastAsia" w:eastAsiaTheme="minorEastAsia" w:hAnsiTheme="minorEastAsia" w:hint="eastAsia"/>
          <w:color w:val="auto"/>
        </w:rPr>
        <w:t>（扉の外からご覧いただきます）</w:t>
      </w:r>
    </w:p>
    <w:p w:rsidR="00BE0FDB" w:rsidRPr="00EF1078" w:rsidRDefault="00BE0FDB" w:rsidP="004B0BC3">
      <w:pPr>
        <w:adjustRightInd/>
        <w:spacing w:line="330" w:lineRule="exact"/>
        <w:ind w:firstLineChars="1342" w:firstLine="2952"/>
        <w:outlineLvl w:val="0"/>
        <w:rPr>
          <w:rFonts w:asciiTheme="minorEastAsia" w:eastAsiaTheme="minorEastAsia" w:hAnsiTheme="minorEastAsia"/>
          <w:color w:val="auto"/>
        </w:rPr>
      </w:pPr>
      <w:r w:rsidRPr="00EF1078">
        <w:rPr>
          <w:rFonts w:asciiTheme="minorEastAsia" w:eastAsiaTheme="minorEastAsia" w:hAnsiTheme="minorEastAsia" w:cs="ＭＳ 明朝" w:hint="eastAsia"/>
          <w:color w:val="auto"/>
        </w:rPr>
        <w:t>②</w:t>
      </w:r>
      <w:r w:rsidRPr="00EF1078">
        <w:rPr>
          <w:rFonts w:asciiTheme="minorEastAsia" w:eastAsiaTheme="minorEastAsia" w:hAnsiTheme="minorEastAsia" w:hint="eastAsia"/>
          <w:color w:val="auto"/>
        </w:rPr>
        <w:t>旧貴賓室（</w:t>
      </w:r>
      <w:r w:rsidRPr="00EF1078">
        <w:rPr>
          <w:rFonts w:asciiTheme="minorEastAsia" w:eastAsiaTheme="minorEastAsia" w:hAnsiTheme="minorEastAsia" w:cs="ＭＳ 明朝" w:hint="eastAsia"/>
          <w:color w:val="auto"/>
        </w:rPr>
        <w:t>第３応接室）</w:t>
      </w:r>
    </w:p>
    <w:p w:rsidR="00BE0FDB" w:rsidRPr="00EF1078" w:rsidRDefault="00BE0FDB" w:rsidP="004B0BC3">
      <w:pPr>
        <w:adjustRightInd/>
        <w:spacing w:line="330" w:lineRule="exact"/>
        <w:ind w:firstLineChars="1342" w:firstLine="2952"/>
        <w:outlineLvl w:val="0"/>
        <w:rPr>
          <w:rFonts w:asciiTheme="minorEastAsia" w:eastAsiaTheme="minorEastAsia" w:hAnsiTheme="minorEastAsia" w:cs="ＭＳ 明朝"/>
          <w:color w:val="auto"/>
        </w:rPr>
      </w:pPr>
      <w:r w:rsidRPr="00EF1078">
        <w:rPr>
          <w:rFonts w:asciiTheme="minorEastAsia" w:eastAsiaTheme="minorEastAsia" w:hAnsiTheme="minorEastAsia" w:cs="ＭＳ 明朝" w:hint="eastAsia"/>
          <w:color w:val="auto"/>
        </w:rPr>
        <w:t>③旧議場（大会議場）</w:t>
      </w:r>
    </w:p>
    <w:p w:rsidR="00DE64F0" w:rsidRPr="00EF1078" w:rsidRDefault="00F349CB" w:rsidP="004B0BC3">
      <w:pPr>
        <w:adjustRightInd/>
        <w:spacing w:line="330" w:lineRule="exact"/>
        <w:ind w:firstLineChars="880" w:firstLine="1936"/>
        <w:outlineLvl w:val="0"/>
        <w:rPr>
          <w:rFonts w:asciiTheme="minorEastAsia" w:eastAsiaTheme="minorEastAsia" w:hAnsiTheme="minorEastAsia" w:cs="ＭＳ 明朝"/>
        </w:rPr>
      </w:pPr>
      <w:r w:rsidRPr="00EF1078">
        <w:rPr>
          <w:rFonts w:asciiTheme="minorEastAsia" w:eastAsiaTheme="minorEastAsia" w:hAnsiTheme="minorEastAsia" w:cs="ＭＳ 明朝" w:hint="eastAsia"/>
        </w:rPr>
        <w:t>〔６階〕 ④本庁舎歴史展示室</w:t>
      </w:r>
    </w:p>
    <w:p w:rsidR="00F208F5" w:rsidRPr="00EF1078" w:rsidRDefault="00BE0FDB" w:rsidP="00F208F5">
      <w:pPr>
        <w:adjustRightInd/>
        <w:spacing w:line="330" w:lineRule="exact"/>
        <w:ind w:firstLineChars="1342" w:firstLine="2952"/>
        <w:outlineLvl w:val="0"/>
        <w:rPr>
          <w:rFonts w:asciiTheme="minorEastAsia" w:eastAsiaTheme="minorEastAsia" w:hAnsiTheme="minorEastAsia"/>
        </w:rPr>
      </w:pPr>
      <w:r w:rsidRPr="00EF1078">
        <w:rPr>
          <w:rFonts w:asciiTheme="minorEastAsia" w:eastAsiaTheme="minorEastAsia" w:hAnsiTheme="minorEastAsia" w:cs="ＭＳ 明朝" w:hint="eastAsia"/>
        </w:rPr>
        <w:t>⑤屋上</w:t>
      </w:r>
      <w:r w:rsidRPr="00EF1078">
        <w:rPr>
          <w:rFonts w:asciiTheme="minorEastAsia" w:eastAsiaTheme="minorEastAsia" w:hAnsiTheme="minorEastAsia" w:hint="eastAsia"/>
        </w:rPr>
        <w:t>（</w:t>
      </w:r>
      <w:r w:rsidR="003F4000" w:rsidRPr="00EF1078">
        <w:rPr>
          <w:rFonts w:asciiTheme="minorEastAsia" w:eastAsiaTheme="minorEastAsia" w:hAnsiTheme="minorEastAsia" w:hint="eastAsia"/>
        </w:rPr>
        <w:t>横浜</w:t>
      </w:r>
      <w:r w:rsidRPr="00EF1078">
        <w:rPr>
          <w:rFonts w:asciiTheme="minorEastAsia" w:eastAsiaTheme="minorEastAsia" w:hAnsiTheme="minorEastAsia" w:hint="eastAsia"/>
        </w:rPr>
        <w:t>港を一望できます）</w:t>
      </w:r>
    </w:p>
    <w:p w:rsidR="004D6CC3" w:rsidRPr="00EF1078" w:rsidRDefault="00EF1078" w:rsidP="00F56364">
      <w:pPr>
        <w:adjustRightInd/>
        <w:spacing w:beforeLines="50" w:line="330" w:lineRule="exact"/>
        <w:outlineLvl w:val="0"/>
        <w:rPr>
          <w:rFonts w:asciiTheme="majorEastAsia" w:eastAsiaTheme="majorEastAsia" w:hAnsiTheme="majorEastAsia" w:cs="ＭＳ 明朝"/>
          <w:b/>
          <w:color w:val="auto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 xml:space="preserve">　</w:t>
      </w:r>
      <w:r w:rsidRPr="00EF1078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>４　今後の公開予定</w:t>
      </w:r>
    </w:p>
    <w:p w:rsidR="00B12E0D" w:rsidRPr="00B036BB" w:rsidRDefault="00EF1078" w:rsidP="00B12E0D">
      <w:pPr>
        <w:spacing w:line="330" w:lineRule="exact"/>
        <w:ind w:firstLineChars="200" w:firstLine="480"/>
        <w:rPr>
          <w:rFonts w:asciiTheme="minorEastAsia" w:eastAsiaTheme="minorEastAsia" w:hAnsiTheme="minorEastAsia" w:cs="ＭＳ 明朝"/>
          <w:b/>
          <w:color w:val="auto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 xml:space="preserve">　12月15日(日)</w:t>
      </w:r>
    </w:p>
    <w:p w:rsidR="00B12E0D" w:rsidRDefault="00EF1078" w:rsidP="00B12E0D">
      <w:pPr>
        <w:ind w:firstLineChars="200" w:firstLine="480"/>
        <w:jc w:val="left"/>
        <w:rPr>
          <w:rFonts w:ascii="ＭＳ 明朝" w:hAnsi="ＭＳ 明朝" w:cs="ＭＳ 明朝"/>
          <w:color w:val="auto"/>
          <w:sz w:val="24"/>
          <w:szCs w:val="24"/>
        </w:rPr>
      </w:pPr>
      <w:r>
        <w:rPr>
          <w:rFonts w:ascii="ＭＳ 明朝" w:hAnsi="ＭＳ 明朝" w:cs="ＭＳ 明朝" w:hint="eastAsia"/>
          <w:color w:val="auto"/>
          <w:sz w:val="24"/>
          <w:szCs w:val="24"/>
        </w:rPr>
        <w:t xml:space="preserve">　１月25日(土)</w:t>
      </w:r>
    </w:p>
    <w:p w:rsidR="00B12E0D" w:rsidRDefault="00EF1078" w:rsidP="00B12E0D">
      <w:pPr>
        <w:ind w:firstLineChars="200" w:firstLine="480"/>
        <w:jc w:val="left"/>
        <w:rPr>
          <w:rFonts w:ascii="ＭＳ 明朝" w:hAnsi="ＭＳ 明朝" w:cs="ＭＳ 明朝"/>
          <w:color w:val="auto"/>
          <w:sz w:val="24"/>
          <w:szCs w:val="24"/>
        </w:rPr>
      </w:pPr>
      <w:r>
        <w:rPr>
          <w:rFonts w:ascii="ＭＳ 明朝" w:hAnsi="ＭＳ 明朝" w:cs="ＭＳ 明朝" w:hint="eastAsia"/>
          <w:color w:val="auto"/>
          <w:sz w:val="24"/>
          <w:szCs w:val="24"/>
        </w:rPr>
        <w:t xml:space="preserve">　２月９日(日)　16日(日)</w:t>
      </w:r>
    </w:p>
    <w:p w:rsidR="0027450D" w:rsidRDefault="00EF1078" w:rsidP="0027450D">
      <w:pPr>
        <w:ind w:firstLineChars="200" w:firstLine="480"/>
        <w:jc w:val="left"/>
        <w:rPr>
          <w:rFonts w:ascii="ＭＳ 明朝" w:hAnsi="ＭＳ 明朝" w:cs="ＭＳ 明朝"/>
          <w:color w:val="auto"/>
          <w:sz w:val="24"/>
          <w:szCs w:val="24"/>
        </w:rPr>
      </w:pPr>
      <w:r>
        <w:rPr>
          <w:rFonts w:ascii="ＭＳ 明朝" w:hAnsi="ＭＳ 明朝" w:cs="ＭＳ 明朝" w:hint="eastAsia"/>
          <w:color w:val="auto"/>
          <w:sz w:val="24"/>
          <w:szCs w:val="24"/>
        </w:rPr>
        <w:t xml:space="preserve">　３月９日(日)</w:t>
      </w:r>
    </w:p>
    <w:p w:rsidR="00E0229C" w:rsidRDefault="00E0229C" w:rsidP="00F56364">
      <w:pPr>
        <w:spacing w:beforeLines="50"/>
        <w:ind w:firstLineChars="300" w:firstLine="720"/>
        <w:jc w:val="left"/>
        <w:rPr>
          <w:rFonts w:ascii="ＭＳ 明朝" w:hAnsi="ＭＳ 明朝" w:cs="ＭＳ 明朝"/>
          <w:color w:val="auto"/>
          <w:sz w:val="24"/>
          <w:szCs w:val="24"/>
        </w:rPr>
      </w:pPr>
      <w:r w:rsidRPr="00154348">
        <w:rPr>
          <w:rFonts w:ascii="ＭＳ 明朝" w:hAnsi="ＭＳ 明朝" w:cs="ＭＳ 明朝" w:hint="eastAsia"/>
          <w:color w:val="auto"/>
          <w:sz w:val="24"/>
          <w:szCs w:val="24"/>
        </w:rPr>
        <w:t>※ 公開日は追加・変更する場合があります。</w:t>
      </w:r>
    </w:p>
    <w:p w:rsidR="00E0229C" w:rsidRPr="00154348" w:rsidRDefault="00E0229C" w:rsidP="00E0229C">
      <w:pPr>
        <w:spacing w:line="330" w:lineRule="exact"/>
        <w:jc w:val="left"/>
        <w:rPr>
          <w:rFonts w:ascii="ＭＳ 明朝" w:hAnsi="ＭＳ 明朝" w:cs="ＭＳ 明朝"/>
          <w:color w:val="auto"/>
          <w:sz w:val="24"/>
          <w:szCs w:val="24"/>
        </w:rPr>
      </w:pPr>
    </w:p>
    <w:tbl>
      <w:tblPr>
        <w:tblW w:w="902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020"/>
      </w:tblGrid>
      <w:tr w:rsidR="00E0229C" w:rsidRPr="00154348" w:rsidTr="000E02F7">
        <w:trPr>
          <w:trHeight w:val="2739"/>
        </w:trPr>
        <w:tc>
          <w:tcPr>
            <w:tcW w:w="9020" w:type="dxa"/>
          </w:tcPr>
          <w:p w:rsidR="00E0229C" w:rsidRPr="00154348" w:rsidRDefault="00E0229C" w:rsidP="000E02F7">
            <w:pPr>
              <w:spacing w:line="330" w:lineRule="exact"/>
              <w:ind w:left="422" w:hanging="422"/>
              <w:rPr>
                <w:rFonts w:ascii="ＭＳ ゴシック" w:eastAsia="ＭＳ ゴシック" w:hAnsi="ＭＳ ゴシック"/>
                <w:color w:val="auto"/>
              </w:rPr>
            </w:pPr>
            <w:r w:rsidRPr="00154348">
              <w:rPr>
                <w:rFonts w:ascii="ＭＳ ゴシック" w:eastAsia="ＭＳ ゴシック" w:hAnsi="ＭＳ ゴシック" w:hint="eastAsia"/>
                <w:color w:val="auto"/>
              </w:rPr>
              <w:t>≪ 神奈川県庁本庁舎プロフィール ≫</w:t>
            </w:r>
          </w:p>
          <w:p w:rsidR="00E0229C" w:rsidRPr="00154348" w:rsidRDefault="00E0229C" w:rsidP="000E02F7">
            <w:pPr>
              <w:spacing w:line="330" w:lineRule="exact"/>
              <w:ind w:leftChars="109" w:left="405" w:hangingChars="75" w:hanging="165"/>
              <w:rPr>
                <w:rFonts w:ascii="ＭＳ 明朝" w:hAnsi="ＭＳ 明朝"/>
                <w:color w:val="auto"/>
              </w:rPr>
            </w:pPr>
            <w:r w:rsidRPr="00154348">
              <w:rPr>
                <w:rFonts w:ascii="ＭＳ 明朝" w:hAnsi="ＭＳ 明朝" w:hint="eastAsia"/>
                <w:color w:val="auto"/>
              </w:rPr>
              <w:t>○　昭和３年(1928)に建てられ、平成８年に国の有形文化財として登録されました。関東大震災で焼けた県庁本庁舎に代わる４代目で、知事が執務する現役の庁舎としては、大阪府庁本館に次いで全国で２番目に古いものです。</w:t>
            </w:r>
          </w:p>
          <w:p w:rsidR="00E0229C" w:rsidRPr="00154348" w:rsidRDefault="00E0229C" w:rsidP="000E02F7">
            <w:pPr>
              <w:spacing w:line="330" w:lineRule="exact"/>
              <w:ind w:leftChars="99" w:left="418" w:hangingChars="91" w:hanging="200"/>
              <w:rPr>
                <w:rFonts w:ascii="ＭＳ 明朝" w:hAnsi="ＭＳ 明朝"/>
                <w:color w:val="auto"/>
              </w:rPr>
            </w:pPr>
            <w:r w:rsidRPr="00154348">
              <w:rPr>
                <w:rFonts w:ascii="ＭＳ 明朝" w:hAnsi="ＭＳ 明朝" w:hint="eastAsia"/>
                <w:color w:val="auto"/>
              </w:rPr>
              <w:t>○  日本趣味のある洋風建築で、昭和初期に流行した「帝冠様式」建築の先駆けと言われています。</w:t>
            </w:r>
          </w:p>
          <w:p w:rsidR="00E0229C" w:rsidRPr="00154348" w:rsidRDefault="00E0229C" w:rsidP="000E02F7">
            <w:pPr>
              <w:spacing w:line="330" w:lineRule="exact"/>
              <w:ind w:leftChars="99" w:left="418" w:hangingChars="91" w:hanging="200"/>
              <w:rPr>
                <w:rFonts w:ascii="ＭＳ 明朝" w:hAnsi="ＭＳ 明朝"/>
                <w:color w:val="auto"/>
              </w:rPr>
            </w:pPr>
            <w:r w:rsidRPr="00154348">
              <w:rPr>
                <w:rFonts w:ascii="ＭＳ 明朝" w:hAnsi="ＭＳ 明朝" w:hint="eastAsia"/>
                <w:color w:val="auto"/>
              </w:rPr>
              <w:t>○　横浜三塔の一つ「キングの塔」と呼ばれています。</w:t>
            </w:r>
          </w:p>
          <w:p w:rsidR="00E0229C" w:rsidRPr="00154348" w:rsidRDefault="00E0229C" w:rsidP="000E02F7">
            <w:pPr>
              <w:spacing w:line="330" w:lineRule="exact"/>
              <w:ind w:firstLineChars="200" w:firstLine="440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 w:rsidRPr="00154348">
              <w:rPr>
                <w:rFonts w:ascii="ＭＳ 明朝" w:hAnsi="ＭＳ 明朝" w:hint="eastAsia"/>
                <w:color w:val="auto"/>
              </w:rPr>
              <w:t>（※クイーンの塔：横浜税関本関庁舎、ジャックの塔：横浜市開港記念会館）</w:t>
            </w:r>
          </w:p>
        </w:tc>
      </w:tr>
    </w:tbl>
    <w:p w:rsidR="00E0229C" w:rsidRPr="00154348" w:rsidRDefault="00E0229C" w:rsidP="00F56364">
      <w:pPr>
        <w:spacing w:beforeLines="50" w:line="330" w:lineRule="exact"/>
        <w:jc w:val="left"/>
        <w:rPr>
          <w:rFonts w:ascii="ＭＳ 明朝" w:hAnsi="ＭＳ 明朝"/>
          <w:color w:val="auto"/>
        </w:rPr>
      </w:pPr>
      <w:r w:rsidRPr="00154348">
        <w:rPr>
          <w:rFonts w:ascii="ＭＳ 明朝" w:hAnsi="ＭＳ 明朝" w:hint="eastAsia"/>
          <w:color w:val="auto"/>
        </w:rPr>
        <w:t>（※　ご希望があれば本庁舎写真データを提供いたします。）</w:t>
      </w:r>
    </w:p>
    <w:p w:rsidR="00E0229C" w:rsidRPr="00154348" w:rsidRDefault="00E0229C" w:rsidP="00E0229C">
      <w:pPr>
        <w:spacing w:line="330" w:lineRule="exact"/>
        <w:ind w:firstLineChars="100" w:firstLine="220"/>
        <w:jc w:val="left"/>
        <w:rPr>
          <w:rFonts w:ascii="ＭＳ 明朝" w:hAnsi="ＭＳ 明朝"/>
          <w:color w:val="auto"/>
        </w:rPr>
      </w:pPr>
    </w:p>
    <w:tbl>
      <w:tblPr>
        <w:tblpPr w:leftFromText="142" w:rightFromText="142" w:vertAnchor="text" w:horzAnchor="page" w:tblpX="5229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5610"/>
      </w:tblGrid>
      <w:tr w:rsidR="007D0B34" w:rsidRPr="00154348" w:rsidTr="007D0B34">
        <w:trPr>
          <w:trHeight w:val="1388"/>
        </w:trPr>
        <w:tc>
          <w:tcPr>
            <w:tcW w:w="56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D0B34" w:rsidRPr="00154348" w:rsidRDefault="007D0B34" w:rsidP="007D0B34">
            <w:pPr>
              <w:suppressAutoHyphens/>
              <w:kinsoku w:val="0"/>
              <w:autoSpaceDE w:val="0"/>
              <w:autoSpaceDN w:val="0"/>
              <w:spacing w:line="330" w:lineRule="exact"/>
              <w:jc w:val="left"/>
              <w:rPr>
                <w:rFonts w:ascii="ＭＳ 明朝" w:hAnsi="ＭＳ 明朝"/>
                <w:color w:val="auto"/>
              </w:rPr>
            </w:pPr>
            <w:r w:rsidRPr="00154348">
              <w:rPr>
                <w:rFonts w:ascii="ＭＳ 明朝" w:hAnsi="ＭＳ 明朝" w:hint="eastAsia"/>
                <w:color w:val="auto"/>
              </w:rPr>
              <w:t>（問い合わせ先）</w:t>
            </w:r>
          </w:p>
          <w:p w:rsidR="007D0B34" w:rsidRPr="00154348" w:rsidRDefault="007D0B34" w:rsidP="007D0B34">
            <w:pPr>
              <w:suppressAutoHyphens/>
              <w:kinsoku w:val="0"/>
              <w:autoSpaceDE w:val="0"/>
              <w:autoSpaceDN w:val="0"/>
              <w:spacing w:line="330" w:lineRule="exact"/>
              <w:ind w:firstLineChars="100" w:firstLine="220"/>
              <w:jc w:val="left"/>
              <w:rPr>
                <w:rFonts w:ascii="ＭＳ 明朝" w:hAnsi="ＭＳ 明朝"/>
                <w:color w:val="auto"/>
              </w:rPr>
            </w:pPr>
            <w:r w:rsidRPr="00154348">
              <w:rPr>
                <w:rFonts w:ascii="ＭＳ 明朝" w:hAnsi="ＭＳ 明朝" w:hint="eastAsia"/>
                <w:color w:val="auto"/>
              </w:rPr>
              <w:t>神奈川県総務局財産経営部庁舎課</w:t>
            </w:r>
          </w:p>
          <w:p w:rsidR="007D0B34" w:rsidRPr="00154348" w:rsidRDefault="007D0B34" w:rsidP="007D0B34">
            <w:pPr>
              <w:suppressAutoHyphens/>
              <w:kinsoku w:val="0"/>
              <w:autoSpaceDE w:val="0"/>
              <w:autoSpaceDN w:val="0"/>
              <w:spacing w:line="330" w:lineRule="exact"/>
              <w:ind w:firstLineChars="200" w:firstLine="440"/>
              <w:jc w:val="left"/>
              <w:rPr>
                <w:rFonts w:ascii="ＭＳ 明朝" w:hAnsi="ＭＳ 明朝"/>
                <w:color w:val="auto"/>
              </w:rPr>
            </w:pPr>
            <w:r w:rsidRPr="00154348">
              <w:rPr>
                <w:rFonts w:ascii="ＭＳ 明朝" w:hAnsi="ＭＳ 明朝" w:hint="eastAsia"/>
                <w:color w:val="auto"/>
              </w:rPr>
              <w:t>課長　　　　　　剣持　 電話</w:t>
            </w:r>
            <w:r w:rsidRPr="00154348">
              <w:rPr>
                <w:rFonts w:ascii="ＭＳ 明朝" w:hAnsi="ＭＳ 明朝"/>
                <w:color w:val="auto"/>
              </w:rPr>
              <w:t>045</w:t>
            </w:r>
            <w:r w:rsidRPr="00154348">
              <w:rPr>
                <w:rFonts w:ascii="ＭＳ 明朝" w:hAnsi="ＭＳ 明朝" w:hint="eastAsia"/>
                <w:color w:val="auto"/>
              </w:rPr>
              <w:t>-</w:t>
            </w:r>
            <w:r w:rsidRPr="00154348">
              <w:rPr>
                <w:rFonts w:ascii="ＭＳ 明朝" w:hAnsi="ＭＳ 明朝"/>
                <w:color w:val="auto"/>
              </w:rPr>
              <w:t>210-26</w:t>
            </w:r>
            <w:r w:rsidRPr="00154348">
              <w:rPr>
                <w:rFonts w:ascii="ＭＳ 明朝" w:hAnsi="ＭＳ 明朝" w:hint="eastAsia"/>
                <w:color w:val="auto"/>
              </w:rPr>
              <w:t>00</w:t>
            </w:r>
          </w:p>
          <w:p w:rsidR="007D0B34" w:rsidRPr="00154348" w:rsidRDefault="007D0B34" w:rsidP="007D0B34">
            <w:pPr>
              <w:suppressAutoHyphens/>
              <w:kinsoku w:val="0"/>
              <w:autoSpaceDE w:val="0"/>
              <w:autoSpaceDN w:val="0"/>
              <w:spacing w:line="330" w:lineRule="exact"/>
              <w:ind w:leftChars="100" w:left="220" w:firstLineChars="100" w:firstLine="220"/>
              <w:jc w:val="left"/>
              <w:rPr>
                <w:rFonts w:ascii="ＭＳ 明朝" w:hAnsi="ＭＳ 明朝"/>
                <w:color w:val="auto"/>
              </w:rPr>
            </w:pPr>
            <w:r w:rsidRPr="00154348">
              <w:rPr>
                <w:rFonts w:ascii="ＭＳ 明朝" w:hAnsi="ＭＳ 明朝" w:hint="eastAsia"/>
                <w:color w:val="auto"/>
              </w:rPr>
              <w:t>庁内管理ｸﾞﾙｰﾌﾟ　小嶋　 電話</w:t>
            </w:r>
            <w:r w:rsidRPr="00154348">
              <w:rPr>
                <w:rFonts w:ascii="ＭＳ 明朝" w:hAnsi="ＭＳ 明朝"/>
                <w:color w:val="auto"/>
              </w:rPr>
              <w:t>045</w:t>
            </w:r>
            <w:r w:rsidRPr="00154348">
              <w:rPr>
                <w:rFonts w:ascii="ＭＳ 明朝" w:hAnsi="ＭＳ 明朝" w:hint="eastAsia"/>
                <w:color w:val="auto"/>
              </w:rPr>
              <w:t>-</w:t>
            </w:r>
            <w:r w:rsidRPr="00154348">
              <w:rPr>
                <w:rFonts w:ascii="ＭＳ 明朝" w:hAnsi="ＭＳ 明朝"/>
                <w:color w:val="auto"/>
              </w:rPr>
              <w:t>210-26</w:t>
            </w:r>
            <w:r w:rsidRPr="00154348">
              <w:rPr>
                <w:rFonts w:ascii="ＭＳ 明朝" w:hAnsi="ＭＳ 明朝" w:hint="eastAsia"/>
                <w:color w:val="auto"/>
              </w:rPr>
              <w:t>20</w:t>
            </w:r>
          </w:p>
        </w:tc>
      </w:tr>
    </w:tbl>
    <w:p w:rsidR="00E0229C" w:rsidRPr="00154348" w:rsidRDefault="00E0229C" w:rsidP="00E0229C">
      <w:pPr>
        <w:spacing w:line="330" w:lineRule="exact"/>
        <w:jc w:val="left"/>
        <w:rPr>
          <w:color w:val="auto"/>
        </w:rPr>
      </w:pPr>
    </w:p>
    <w:p w:rsidR="00E0229C" w:rsidRPr="00154348" w:rsidRDefault="00E0229C" w:rsidP="00E0229C">
      <w:pPr>
        <w:spacing w:line="330" w:lineRule="exact"/>
        <w:jc w:val="left"/>
        <w:rPr>
          <w:color w:val="auto"/>
        </w:rPr>
      </w:pPr>
    </w:p>
    <w:p w:rsidR="00E0229C" w:rsidRPr="00154348" w:rsidRDefault="00E0229C" w:rsidP="00E0229C">
      <w:pPr>
        <w:spacing w:line="330" w:lineRule="exact"/>
        <w:jc w:val="left"/>
        <w:rPr>
          <w:color w:val="auto"/>
        </w:rPr>
      </w:pPr>
    </w:p>
    <w:p w:rsidR="00E0229C" w:rsidRPr="00154348" w:rsidRDefault="00E0229C" w:rsidP="00E0229C">
      <w:pPr>
        <w:spacing w:line="330" w:lineRule="exact"/>
        <w:jc w:val="left"/>
        <w:rPr>
          <w:color w:val="auto"/>
        </w:rPr>
      </w:pPr>
    </w:p>
    <w:p w:rsidR="005C7508" w:rsidRDefault="005C7508" w:rsidP="001C11CB">
      <w:pPr>
        <w:spacing w:line="330" w:lineRule="exact"/>
        <w:jc w:val="left"/>
        <w:rPr>
          <w:rFonts w:ascii="ＭＳ ゴシック" w:eastAsia="ＭＳ ゴシック" w:hAnsi="ＭＳ ゴシック" w:cs="ＭＳ 明朝" w:hint="eastAsia"/>
          <w:b/>
          <w:color w:val="auto"/>
          <w:sz w:val="24"/>
          <w:szCs w:val="24"/>
        </w:rPr>
      </w:pPr>
    </w:p>
    <w:tbl>
      <w:tblPr>
        <w:tblpPr w:leftFromText="142" w:rightFromText="142" w:vertAnchor="page" w:horzAnchor="margin" w:tblpXSpec="center" w:tblpY="751"/>
        <w:tblW w:w="10960" w:type="dxa"/>
        <w:tblCellMar>
          <w:left w:w="99" w:type="dxa"/>
          <w:right w:w="99" w:type="dxa"/>
        </w:tblCellMar>
        <w:tblLook w:val="04A0"/>
      </w:tblPr>
      <w:tblGrid>
        <w:gridCol w:w="640"/>
        <w:gridCol w:w="1869"/>
        <w:gridCol w:w="1134"/>
        <w:gridCol w:w="5257"/>
        <w:gridCol w:w="2060"/>
      </w:tblGrid>
      <w:tr w:rsidR="00F56364" w:rsidRPr="00F56364" w:rsidTr="00CF46FC">
        <w:trPr>
          <w:trHeight w:val="435"/>
        </w:trPr>
        <w:tc>
          <w:tcPr>
            <w:tcW w:w="10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平成25年度本庁舎公開実施状況</w:t>
            </w:r>
          </w:p>
        </w:tc>
      </w:tr>
      <w:tr w:rsidR="00F56364" w:rsidRPr="00F56364" w:rsidTr="00CF46FC">
        <w:trPr>
          <w:trHeight w:val="4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公開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来庁者数</w:t>
            </w:r>
          </w:p>
        </w:tc>
        <w:tc>
          <w:tcPr>
            <w:tcW w:w="5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主な県のイベント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周辺のイベント</w:t>
            </w:r>
          </w:p>
        </w:tc>
      </w:tr>
      <w:tr w:rsidR="00CF46FC" w:rsidRPr="00F56364" w:rsidTr="00CF46FC">
        <w:trPr>
          <w:trHeight w:val="786"/>
        </w:trPr>
        <w:tc>
          <w:tcPr>
            <w:tcW w:w="6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FC" w:rsidRPr="00F56364" w:rsidRDefault="00CF46FC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５月</w:t>
            </w:r>
          </w:p>
          <w:p w:rsidR="00CF46FC" w:rsidRPr="00F56364" w:rsidRDefault="00CF46FC" w:rsidP="00CF46FC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  <w:p w:rsidR="00CF46FC" w:rsidRPr="00F56364" w:rsidRDefault="00CF46FC" w:rsidP="00CF46FC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FC" w:rsidRDefault="00CF46FC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3(金)～6(月）</w:t>
            </w:r>
          </w:p>
          <w:p w:rsidR="00CF46FC" w:rsidRPr="00F56364" w:rsidRDefault="00CF46FC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ｺﾞｰﾙﾃﾞﾝｳｨｰｸ公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FC" w:rsidRPr="00F56364" w:rsidRDefault="00CF46FC" w:rsidP="00CF46FC">
            <w:pPr>
              <w:widowControl/>
              <w:overflowPunct/>
              <w:adjustRightInd/>
              <w:jc w:val="righ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18,812</w:t>
            </w:r>
          </w:p>
        </w:tc>
        <w:tc>
          <w:tcPr>
            <w:tcW w:w="52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6FC" w:rsidRPr="005E1760" w:rsidRDefault="00CF46FC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5E1760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高校生チア・和太鼓演奏等、ゆるキャラ大集合、県産品販売、キッチンカー、新庁舎12階食堂、アニメ「めぐみ」・映画の上映等、アフリカワークショップ、コンサート(6日のみ)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FC" w:rsidRPr="00F56364" w:rsidRDefault="00CF46FC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国際仮装行列</w:t>
            </w:r>
          </w:p>
        </w:tc>
      </w:tr>
      <w:tr w:rsidR="00CF46FC" w:rsidRPr="00F56364" w:rsidTr="00CF46FC">
        <w:trPr>
          <w:trHeight w:val="671"/>
        </w:trPr>
        <w:tc>
          <w:tcPr>
            <w:tcW w:w="6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FC" w:rsidRPr="00F56364" w:rsidRDefault="00CF46FC" w:rsidP="00CF46FC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FC" w:rsidRPr="00F56364" w:rsidRDefault="00CF46FC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25（土)～26(日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FC" w:rsidRPr="00F56364" w:rsidRDefault="00CF46FC" w:rsidP="00CF46FC">
            <w:pPr>
              <w:widowControl/>
              <w:overflowPunct/>
              <w:adjustRightInd/>
              <w:jc w:val="righ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7,403</w:t>
            </w:r>
          </w:p>
        </w:tc>
        <w:tc>
          <w:tcPr>
            <w:tcW w:w="5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FC" w:rsidRPr="005E1760" w:rsidRDefault="00CF46FC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5E1760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 xml:space="preserve">「かながわの木を使って家をつくろう」 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46FC" w:rsidRPr="00F56364" w:rsidRDefault="00CF46FC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秋じゃないけど収穫祭</w:t>
            </w:r>
            <w:r w:rsidRPr="005E1760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(日本大通り)</w:t>
            </w: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br/>
              <w:t>ﾌｧﾐﾘｰ･ｺﾐｭﾆｹｰｼｮﾝ・ﾌｪｽﾃｨﾊﾞﾙ</w:t>
            </w:r>
            <w:r w:rsidRPr="005E1760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(象の鼻パーク)</w:t>
            </w:r>
          </w:p>
        </w:tc>
      </w:tr>
      <w:tr w:rsidR="00F56364" w:rsidRPr="00F56364" w:rsidTr="00CF46FC">
        <w:trPr>
          <w:trHeight w:val="5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righ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2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5E1760" w:rsidRDefault="00F56364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5E1760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「エコドライブ体験会」(ドライブシュミレーター体験)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  <w:tr w:rsidR="00F56364" w:rsidRPr="00F56364" w:rsidTr="00CF46FC">
        <w:trPr>
          <w:trHeight w:val="189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６月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9日(日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righ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502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364" w:rsidRPr="005E1760" w:rsidRDefault="00F56364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5E1760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シンポジウム「明日の歴史を生かしたまちづくり」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横浜開港祭(6/8～9)</w:t>
            </w:r>
          </w:p>
        </w:tc>
      </w:tr>
      <w:tr w:rsidR="005E1760" w:rsidRPr="00F56364" w:rsidTr="00CF46FC">
        <w:trPr>
          <w:trHeight w:val="19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60" w:rsidRPr="00F56364" w:rsidRDefault="005E1760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760" w:rsidRPr="00F56364" w:rsidRDefault="005E1760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760" w:rsidRPr="00F56364" w:rsidRDefault="005E1760" w:rsidP="00CF46FC">
            <w:pPr>
              <w:jc w:val="righ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52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760" w:rsidRPr="005E1760" w:rsidRDefault="005E1760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5E1760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神奈川県本庁舎ツアー</w:t>
            </w: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、</w:t>
            </w:r>
            <w:r w:rsidRPr="005E1760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国営公園誘致(三浦半島)パネル展示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760" w:rsidRPr="00F56364" w:rsidRDefault="005E1760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  <w:tr w:rsidR="00F56364" w:rsidRPr="00F56364" w:rsidTr="00CF46FC">
        <w:trPr>
          <w:trHeight w:val="2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７月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21日(日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righ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615</w:t>
            </w:r>
          </w:p>
        </w:tc>
        <w:tc>
          <w:tcPr>
            <w:tcW w:w="52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5E1760" w:rsidRDefault="00D7406C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5E1760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歴史博物館職員の</w:t>
            </w:r>
            <w:r w:rsidR="00F56364" w:rsidRPr="005E1760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解説(歴史博物館特別展に合わせたツアー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5E1760" w:rsidRPr="00F56364" w:rsidTr="00CF46FC">
        <w:trPr>
          <w:trHeight w:val="1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60" w:rsidRPr="00F56364" w:rsidRDefault="005E1760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60" w:rsidRPr="00F56364" w:rsidRDefault="005E1760" w:rsidP="00CF46FC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60" w:rsidRPr="00F56364" w:rsidRDefault="005E1760" w:rsidP="00CF46FC">
            <w:pPr>
              <w:widowControl/>
              <w:overflowPunct/>
              <w:adjustRightInd/>
              <w:ind w:right="200"/>
              <w:jc w:val="righ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60" w:rsidRPr="005E1760" w:rsidRDefault="005E1760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埋蔵文化財センター紹介・</w:t>
            </w:r>
            <w:r w:rsidRPr="005E1760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国営公園誘致(三浦半島)パネル展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760" w:rsidRPr="00F56364" w:rsidRDefault="005E1760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  <w:tr w:rsidR="00F56364" w:rsidRPr="00F56364" w:rsidTr="00CF46FC">
        <w:trPr>
          <w:trHeight w:val="22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８月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４日(日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righ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744</w:t>
            </w:r>
          </w:p>
        </w:tc>
        <w:tc>
          <w:tcPr>
            <w:tcW w:w="52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5E1760" w:rsidRDefault="00F56364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5E1760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歴史博物館職員の解説(歴史博物館特別展に合わせたツアー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F56364" w:rsidRPr="00F56364" w:rsidTr="00CF46FC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righ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5E1760" w:rsidRDefault="00F56364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5E1760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国営公園誘致(三浦半島)パネル展示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  <w:tr w:rsidR="00F56364" w:rsidRPr="00F56364" w:rsidTr="00CF46FC">
        <w:trPr>
          <w:trHeight w:val="206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14(水)～16（金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righ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7,944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5E1760" w:rsidRDefault="00F56364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5E1760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高校生和太鼓演奏、県警音楽隊、獅子舞等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F56364" w:rsidRPr="00F56364" w:rsidTr="00CF46FC">
        <w:trPr>
          <w:trHeight w:val="16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初めての夜間公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righ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5E1760" w:rsidRDefault="00F56364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5E1760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戦争体験次世代継承ビデオ、神奈川ニュース映画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F56364" w:rsidRPr="00F56364" w:rsidTr="00CF46FC">
        <w:trPr>
          <w:trHeight w:val="14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righ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5E1760" w:rsidRDefault="00F56364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5E1760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小田原城木組みジャングルジム、かながわ縁日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F56364" w:rsidRPr="00F56364" w:rsidTr="00CF46FC">
        <w:trPr>
          <w:trHeight w:val="103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righ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5E1760" w:rsidRDefault="00F56364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5E1760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キッチンカー、屋上ビール等販売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F56364" w:rsidRPr="00F56364" w:rsidTr="00CF46FC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righ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2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5E1760" w:rsidRDefault="00F56364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5E1760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デジタル掛け軸(8/16のみ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F56364" w:rsidRPr="00F56364" w:rsidTr="00CF46FC">
        <w:trPr>
          <w:trHeight w:val="17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18日(日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righ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1,297</w:t>
            </w:r>
          </w:p>
        </w:tc>
        <w:tc>
          <w:tcPr>
            <w:tcW w:w="525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5E1760" w:rsidRDefault="00F56364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5E1760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歴史博物館職員の解説(歴史博物館特別展に合わせたツアー)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F56364" w:rsidRPr="00F56364" w:rsidTr="00CF46FC">
        <w:trPr>
          <w:trHeight w:val="27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９月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15日(日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righ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352</w:t>
            </w:r>
          </w:p>
        </w:tc>
        <w:tc>
          <w:tcPr>
            <w:tcW w:w="52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5E1760" w:rsidRDefault="00F56364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5E1760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歴史博物館職員の解説(歴史博物館特別展に合わせたツアー)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F56364" w:rsidRPr="00F56364" w:rsidTr="00CF46FC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righ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5E1760" w:rsidRDefault="00F56364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5E1760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国営公園誘致(三浦半島)パネル展示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  <w:tr w:rsidR="00F56364" w:rsidRPr="00F56364" w:rsidTr="00CF46FC">
        <w:trPr>
          <w:trHeight w:val="266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22日(日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righ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1,145</w:t>
            </w:r>
          </w:p>
        </w:tc>
        <w:tc>
          <w:tcPr>
            <w:tcW w:w="52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5E1760" w:rsidRDefault="00F56364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5E1760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燃料電池自動車展示・試乗会(駐車場)</w:t>
            </w:r>
            <w:r w:rsidR="005E1760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、</w:t>
            </w:r>
            <w:r w:rsidR="005E1760" w:rsidRPr="005E1760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エコドライブ体験会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5E1760" w:rsidRPr="00F56364" w:rsidTr="00CF46FC">
        <w:trPr>
          <w:trHeight w:val="206"/>
        </w:trPr>
        <w:tc>
          <w:tcPr>
            <w:tcW w:w="6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60" w:rsidRPr="00F56364" w:rsidRDefault="005E1760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86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760" w:rsidRPr="00F56364" w:rsidRDefault="005E1760" w:rsidP="00CF46FC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60" w:rsidRPr="00F56364" w:rsidRDefault="005E1760" w:rsidP="00CF46FC">
            <w:pPr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52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60" w:rsidRPr="005E1760" w:rsidRDefault="005E1760" w:rsidP="00CF46FC">
            <w:pPr>
              <w:jc w:val="left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5E1760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国営公園誘致(三浦半島)パネル展示</w:t>
            </w:r>
          </w:p>
        </w:tc>
        <w:tc>
          <w:tcPr>
            <w:tcW w:w="2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60" w:rsidRPr="00F56364" w:rsidRDefault="005E1760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F56364" w:rsidRPr="00F56364" w:rsidTr="00CF46FC">
        <w:trPr>
          <w:trHeight w:val="19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52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364" w:rsidRPr="005E1760" w:rsidRDefault="00F56364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5E1760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消費者教育DVD教材の上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F56364" w:rsidRPr="00F56364" w:rsidTr="00CF46FC">
        <w:trPr>
          <w:trHeight w:val="16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10月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13日(日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righ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5,953</w:t>
            </w:r>
          </w:p>
        </w:tc>
        <w:tc>
          <w:tcPr>
            <w:tcW w:w="525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5E1760" w:rsidRDefault="00F56364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5E1760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英国近衛軍楽隊による演奏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中区民まつり</w:t>
            </w:r>
          </w:p>
        </w:tc>
      </w:tr>
      <w:tr w:rsidR="00F56364" w:rsidRPr="00F56364" w:rsidTr="00CF46FC">
        <w:trPr>
          <w:trHeight w:val="12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2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5E1760" w:rsidRDefault="00F56364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5E1760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県産品の販売</w:t>
            </w:r>
            <w:r w:rsidR="00CF46FC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、</w:t>
            </w:r>
            <w:r w:rsidR="00CF46FC" w:rsidRPr="005E1760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県内高校生による発表（フラメンコ）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  <w:tr w:rsidR="00CF46FC" w:rsidRPr="00F56364" w:rsidTr="00CF46FC">
        <w:trPr>
          <w:trHeight w:val="182"/>
        </w:trPr>
        <w:tc>
          <w:tcPr>
            <w:tcW w:w="6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FC" w:rsidRPr="00F56364" w:rsidRDefault="00CF46FC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8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FC" w:rsidRPr="00F56364" w:rsidRDefault="00CF46FC" w:rsidP="00CF46FC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FC" w:rsidRPr="00F56364" w:rsidRDefault="00CF46FC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2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FC" w:rsidRPr="005E1760" w:rsidRDefault="00CF46FC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5E1760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子供向けマウンテンバイクの体験・試乗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FC" w:rsidRPr="00F56364" w:rsidRDefault="00CF46FC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  <w:tr w:rsidR="00F56364" w:rsidRPr="00F56364" w:rsidTr="00CF46FC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25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5E1760" w:rsidRDefault="00F56364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5E1760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新庁舎12階食堂で英国フェア実施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  <w:tr w:rsidR="00F56364" w:rsidRPr="00F56364" w:rsidTr="00CF46FC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20日(日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righ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517</w:t>
            </w:r>
          </w:p>
        </w:tc>
        <w:tc>
          <w:tcPr>
            <w:tcW w:w="5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5E1760" w:rsidRDefault="00F56364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5E1760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ﾎｯﾁﾎﾟｯﾁ･ﾐｭｰｼﾞｯｸ･ﾌｪｽﾃｨﾊﾞﾙ(本庁舎前ｽﾃｰｼﾞ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ﾎｯﾁﾎﾟｯﾁ･ﾐｭｰｼﾞｯｸ･ﾌｪｽﾃｨﾊﾞﾙ</w:t>
            </w:r>
          </w:p>
        </w:tc>
      </w:tr>
      <w:tr w:rsidR="00F56364" w:rsidRPr="00F56364" w:rsidTr="00CF46FC">
        <w:trPr>
          <w:trHeight w:val="239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2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5E1760" w:rsidRDefault="00F56364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5E1760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エコドライブ体験会・ディーゼル車規制強化月間のパネル展示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  <w:tr w:rsidR="00F56364" w:rsidRPr="00F56364" w:rsidTr="00CF46FC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5E1760" w:rsidRDefault="00F56364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5E1760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県内の土木遺産のパネル展示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  <w:tr w:rsidR="00F56364" w:rsidRPr="00F56364" w:rsidTr="00CF46FC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24日(木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righ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88</w:t>
            </w:r>
          </w:p>
        </w:tc>
        <w:tc>
          <w:tcPr>
            <w:tcW w:w="5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5E1760" w:rsidRDefault="00F56364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5E1760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ピンクリボンかながわライトアップセレモニー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F56364" w:rsidRPr="00F56364" w:rsidTr="00CF46FC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夜間公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5E1760" w:rsidRDefault="00F56364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5E1760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F56364" w:rsidRPr="00F56364" w:rsidTr="00CF46F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11月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17日(日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righ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3,068</w:t>
            </w:r>
          </w:p>
        </w:tc>
        <w:tc>
          <w:tcPr>
            <w:tcW w:w="525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5E1760" w:rsidRDefault="00F56364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5E1760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かながわ畜産フードコレクション2013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横浜国際女子マラソン</w:t>
            </w:r>
          </w:p>
        </w:tc>
      </w:tr>
      <w:tr w:rsidR="00F56364" w:rsidRPr="00F56364" w:rsidTr="00CF46FC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52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5E1760" w:rsidRDefault="00F56364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5E1760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みんなで踊ろう「恋するフォーチュンクッキー」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  <w:tr w:rsidR="00F56364" w:rsidRPr="00F56364" w:rsidTr="00CF46FC">
        <w:trPr>
          <w:trHeight w:val="266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52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5E1760" w:rsidRDefault="00F56364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5E1760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県内高校生による発表（和太鼓、マンドリン、チア）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  <w:tr w:rsidR="00F56364" w:rsidRPr="00F56364" w:rsidTr="00CF46FC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52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5E1760" w:rsidRDefault="00F56364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5E1760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3033運動キャンペーンイベント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  <w:tr w:rsidR="00F56364" w:rsidRPr="00F56364" w:rsidTr="00CF46FC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52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5E1760" w:rsidRDefault="00F56364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5E1760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文化財保護ポスター展入賞作品展示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  <w:tr w:rsidR="00F56364" w:rsidRPr="00F56364" w:rsidTr="00CF46FC">
        <w:trPr>
          <w:trHeight w:val="196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525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5E1760" w:rsidRDefault="00F56364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5E1760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児童虐待防止に関するパネル展示とDVD上映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  <w:tr w:rsidR="00F56364" w:rsidRPr="00F56364" w:rsidTr="00CF46FC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24日(日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righ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2,017</w:t>
            </w:r>
          </w:p>
        </w:tc>
        <w:tc>
          <w:tcPr>
            <w:tcW w:w="5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5E1760" w:rsidRDefault="00F56364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5E1760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地産地消レシピコンテスト表彰式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ウエイターズレース</w:t>
            </w:r>
          </w:p>
        </w:tc>
      </w:tr>
      <w:tr w:rsidR="00F56364" w:rsidRPr="00F56364" w:rsidTr="00CF46FC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25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64" w:rsidRPr="005E1760" w:rsidRDefault="00F56364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5E1760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みんなで踊ろう「恋するフォーチュンクッキー」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  <w:tr w:rsidR="00F56364" w:rsidRPr="00F56364" w:rsidTr="00CF46FC">
        <w:trPr>
          <w:trHeight w:val="550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righ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50,457</w:t>
            </w:r>
          </w:p>
        </w:tc>
        <w:tc>
          <w:tcPr>
            <w:tcW w:w="5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64" w:rsidRPr="00F56364" w:rsidRDefault="00F56364" w:rsidP="00CF46FC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56364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</w:p>
        </w:tc>
      </w:tr>
    </w:tbl>
    <w:p w:rsidR="00F56364" w:rsidRPr="008933C2" w:rsidRDefault="00F56364" w:rsidP="001C11CB">
      <w:pPr>
        <w:spacing w:line="330" w:lineRule="exact"/>
        <w:jc w:val="left"/>
        <w:rPr>
          <w:rFonts w:ascii="ＭＳ ゴシック" w:eastAsia="ＭＳ ゴシック" w:hAnsi="ＭＳ ゴシック" w:cs="ＭＳ 明朝"/>
          <w:b/>
          <w:color w:val="auto"/>
          <w:sz w:val="24"/>
          <w:szCs w:val="24"/>
        </w:rPr>
      </w:pPr>
    </w:p>
    <w:sectPr w:rsidR="00F56364" w:rsidRPr="008933C2" w:rsidSect="004C0723">
      <w:footerReference w:type="default" r:id="rId9"/>
      <w:footnotePr>
        <w:numRestart w:val="eachPage"/>
      </w:footnotePr>
      <w:type w:val="continuous"/>
      <w:pgSz w:w="11906" w:h="16838" w:code="9"/>
      <w:pgMar w:top="1106" w:right="1456" w:bottom="993" w:left="1474" w:header="720" w:footer="0" w:gutter="0"/>
      <w:pgNumType w:start="1"/>
      <w:cols w:space="720"/>
      <w:noEndnote/>
      <w:docGrid w:type="linesAndChars" w:linePitch="316" w:charSpace="-1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760" w:rsidRDefault="005E1760">
      <w:r>
        <w:separator/>
      </w:r>
    </w:p>
  </w:endnote>
  <w:endnote w:type="continuationSeparator" w:id="0">
    <w:p w:rsidR="005E1760" w:rsidRDefault="005E1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760" w:rsidRDefault="005E1760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760" w:rsidRDefault="005E1760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5E1760" w:rsidRDefault="005E17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82B"/>
    <w:multiLevelType w:val="hybridMultilevel"/>
    <w:tmpl w:val="A910486A"/>
    <w:lvl w:ilvl="0" w:tplc="E1DAEB18">
      <w:numFmt w:val="bullet"/>
      <w:lvlText w:val="○"/>
      <w:lvlJc w:val="left"/>
      <w:pPr>
        <w:tabs>
          <w:tab w:val="num" w:pos="1080"/>
        </w:tabs>
        <w:ind w:left="1080" w:hanging="7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">
    <w:nsid w:val="10276BB9"/>
    <w:multiLevelType w:val="hybridMultilevel"/>
    <w:tmpl w:val="5C62B986"/>
    <w:lvl w:ilvl="0" w:tplc="D3B6AA64">
      <w:start w:val="1"/>
      <w:numFmt w:val="decimalEnclosedCircle"/>
      <w:lvlText w:val="%1"/>
      <w:lvlJc w:val="left"/>
      <w:pPr>
        <w:tabs>
          <w:tab w:val="num" w:pos="1412"/>
        </w:tabs>
        <w:ind w:left="14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2"/>
        </w:tabs>
        <w:ind w:left="18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2"/>
        </w:tabs>
        <w:ind w:left="23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2"/>
        </w:tabs>
        <w:ind w:left="27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2"/>
        </w:tabs>
        <w:ind w:left="31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2"/>
        </w:tabs>
        <w:ind w:left="35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2"/>
        </w:tabs>
        <w:ind w:left="44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2"/>
        </w:tabs>
        <w:ind w:left="4832" w:hanging="420"/>
      </w:pPr>
    </w:lvl>
  </w:abstractNum>
  <w:abstractNum w:abstractNumId="2">
    <w:nsid w:val="11E812C8"/>
    <w:multiLevelType w:val="hybridMultilevel"/>
    <w:tmpl w:val="4502F00A"/>
    <w:lvl w:ilvl="0" w:tplc="4B98565A">
      <w:numFmt w:val="bullet"/>
      <w:lvlText w:val="＊"/>
      <w:lvlJc w:val="left"/>
      <w:pPr>
        <w:tabs>
          <w:tab w:val="num" w:pos="1330"/>
        </w:tabs>
        <w:ind w:left="133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3">
    <w:nsid w:val="1E9614BC"/>
    <w:multiLevelType w:val="hybridMultilevel"/>
    <w:tmpl w:val="4A32C37E"/>
    <w:lvl w:ilvl="0" w:tplc="17B26370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ABB78FA"/>
    <w:multiLevelType w:val="hybridMultilevel"/>
    <w:tmpl w:val="07BC1CFE"/>
    <w:lvl w:ilvl="0" w:tplc="FBE2BAF6">
      <w:start w:val="1"/>
      <w:numFmt w:val="decimalFullWidth"/>
      <w:lvlText w:val="第%1部"/>
      <w:lvlJc w:val="left"/>
      <w:pPr>
        <w:tabs>
          <w:tab w:val="num" w:pos="3406"/>
        </w:tabs>
        <w:ind w:left="340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1"/>
        </w:tabs>
        <w:ind w:left="33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1"/>
        </w:tabs>
        <w:ind w:left="37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1"/>
        </w:tabs>
        <w:ind w:left="42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1"/>
        </w:tabs>
        <w:ind w:left="46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1"/>
        </w:tabs>
        <w:ind w:left="50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1"/>
        </w:tabs>
        <w:ind w:left="54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1"/>
        </w:tabs>
        <w:ind w:left="58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1"/>
        </w:tabs>
        <w:ind w:left="6301" w:hanging="420"/>
      </w:pPr>
    </w:lvl>
  </w:abstractNum>
  <w:abstractNum w:abstractNumId="5">
    <w:nsid w:val="2FB041F3"/>
    <w:multiLevelType w:val="hybridMultilevel"/>
    <w:tmpl w:val="9E1C073E"/>
    <w:lvl w:ilvl="0" w:tplc="08C48A28">
      <w:start w:val="2"/>
      <w:numFmt w:val="bullet"/>
      <w:lvlText w:val="・"/>
      <w:lvlJc w:val="left"/>
      <w:pPr>
        <w:tabs>
          <w:tab w:val="num" w:pos="1920"/>
        </w:tabs>
        <w:ind w:left="1920" w:hanging="48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6">
    <w:nsid w:val="31606ECF"/>
    <w:multiLevelType w:val="hybridMultilevel"/>
    <w:tmpl w:val="6324C8DA"/>
    <w:lvl w:ilvl="0" w:tplc="1BE8148A">
      <w:numFmt w:val="bullet"/>
      <w:lvlText w:val="○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7">
    <w:nsid w:val="338D75E7"/>
    <w:multiLevelType w:val="hybridMultilevel"/>
    <w:tmpl w:val="ACC2191E"/>
    <w:lvl w:ilvl="0" w:tplc="CCB00F8C">
      <w:numFmt w:val="bullet"/>
      <w:lvlText w:val="★"/>
      <w:lvlJc w:val="left"/>
      <w:pPr>
        <w:tabs>
          <w:tab w:val="num" w:pos="579"/>
        </w:tabs>
        <w:ind w:left="5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9"/>
        </w:tabs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9"/>
        </w:tabs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9"/>
        </w:tabs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9"/>
        </w:tabs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9"/>
        </w:tabs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9"/>
        </w:tabs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9"/>
        </w:tabs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9"/>
        </w:tabs>
        <w:ind w:left="3999" w:hanging="420"/>
      </w:pPr>
      <w:rPr>
        <w:rFonts w:ascii="Wingdings" w:hAnsi="Wingdings" w:hint="default"/>
      </w:rPr>
    </w:lvl>
  </w:abstractNum>
  <w:abstractNum w:abstractNumId="8">
    <w:nsid w:val="37D36720"/>
    <w:multiLevelType w:val="hybridMultilevel"/>
    <w:tmpl w:val="85AEF6DA"/>
    <w:lvl w:ilvl="0" w:tplc="6CB84062">
      <w:numFmt w:val="bullet"/>
      <w:lvlText w:val="○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9">
    <w:nsid w:val="3856076F"/>
    <w:multiLevelType w:val="hybridMultilevel"/>
    <w:tmpl w:val="51802038"/>
    <w:lvl w:ilvl="0" w:tplc="8E26E71A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417D1EA3"/>
    <w:multiLevelType w:val="hybridMultilevel"/>
    <w:tmpl w:val="0FEE78BA"/>
    <w:lvl w:ilvl="0" w:tplc="F1526F2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907ED4E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2F2590B"/>
    <w:multiLevelType w:val="hybridMultilevel"/>
    <w:tmpl w:val="D54C584E"/>
    <w:lvl w:ilvl="0" w:tplc="0696F93A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529559B"/>
    <w:multiLevelType w:val="hybridMultilevel"/>
    <w:tmpl w:val="CE7E3F20"/>
    <w:lvl w:ilvl="0" w:tplc="D898E0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56B52DF1"/>
    <w:multiLevelType w:val="hybridMultilevel"/>
    <w:tmpl w:val="8010436A"/>
    <w:lvl w:ilvl="0" w:tplc="A4D279AE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4">
    <w:nsid w:val="5CBF4BA4"/>
    <w:multiLevelType w:val="hybridMultilevel"/>
    <w:tmpl w:val="E3BE8578"/>
    <w:lvl w:ilvl="0" w:tplc="813ECFB4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ＭＳ 明朝" w:hint="eastAsia"/>
        <w:lang w:val="en-US"/>
      </w:rPr>
    </w:lvl>
    <w:lvl w:ilvl="1" w:tplc="F4F290CA">
      <w:numFmt w:val="bullet"/>
      <w:lvlText w:val="○"/>
      <w:lvlJc w:val="left"/>
      <w:pPr>
        <w:tabs>
          <w:tab w:val="num" w:pos="1590"/>
        </w:tabs>
        <w:ind w:left="1590" w:hanging="45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5">
    <w:nsid w:val="5E594CB9"/>
    <w:multiLevelType w:val="hybridMultilevel"/>
    <w:tmpl w:val="A0DE02EA"/>
    <w:lvl w:ilvl="0" w:tplc="558685E8">
      <w:start w:val="12"/>
      <w:numFmt w:val="bullet"/>
      <w:lvlText w:val="○"/>
      <w:lvlJc w:val="left"/>
      <w:pPr>
        <w:tabs>
          <w:tab w:val="num" w:pos="782"/>
        </w:tabs>
        <w:ind w:left="782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2"/>
        </w:tabs>
        <w:ind w:left="11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2"/>
        </w:tabs>
        <w:ind w:left="15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2"/>
        </w:tabs>
        <w:ind w:left="20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2"/>
        </w:tabs>
        <w:ind w:left="24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2"/>
        </w:tabs>
        <w:ind w:left="28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2"/>
        </w:tabs>
        <w:ind w:left="32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2"/>
        </w:tabs>
        <w:ind w:left="36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2"/>
        </w:tabs>
        <w:ind w:left="4112" w:hanging="420"/>
      </w:pPr>
      <w:rPr>
        <w:rFonts w:ascii="Wingdings" w:hAnsi="Wingdings" w:hint="default"/>
      </w:rPr>
    </w:lvl>
  </w:abstractNum>
  <w:abstractNum w:abstractNumId="16">
    <w:nsid w:val="65B22F09"/>
    <w:multiLevelType w:val="hybridMultilevel"/>
    <w:tmpl w:val="8D547898"/>
    <w:lvl w:ilvl="0" w:tplc="6F58E728">
      <w:start w:val="12"/>
      <w:numFmt w:val="bullet"/>
      <w:lvlText w:val="○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17">
    <w:nsid w:val="678A6B6F"/>
    <w:multiLevelType w:val="hybridMultilevel"/>
    <w:tmpl w:val="42C4C21A"/>
    <w:lvl w:ilvl="0" w:tplc="53E0457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8">
    <w:nsid w:val="6A254C54"/>
    <w:multiLevelType w:val="hybridMultilevel"/>
    <w:tmpl w:val="C9066F58"/>
    <w:lvl w:ilvl="0" w:tplc="540CAB64">
      <w:start w:val="2"/>
      <w:numFmt w:val="decimalEnclosedCircle"/>
      <w:lvlText w:val="%1"/>
      <w:lvlJc w:val="left"/>
      <w:pPr>
        <w:tabs>
          <w:tab w:val="num" w:pos="842"/>
        </w:tabs>
        <w:ind w:left="8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9">
    <w:nsid w:val="6C19548B"/>
    <w:multiLevelType w:val="hybridMultilevel"/>
    <w:tmpl w:val="ACF25A98"/>
    <w:lvl w:ilvl="0" w:tplc="0944DD26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F2A5F90"/>
    <w:multiLevelType w:val="hybridMultilevel"/>
    <w:tmpl w:val="01F8CE30"/>
    <w:lvl w:ilvl="0" w:tplc="3A5C45B0">
      <w:start w:val="12"/>
      <w:numFmt w:val="bullet"/>
      <w:lvlText w:val="○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21">
    <w:nsid w:val="7380593B"/>
    <w:multiLevelType w:val="hybridMultilevel"/>
    <w:tmpl w:val="F4A0374C"/>
    <w:lvl w:ilvl="0" w:tplc="5AAE2C82">
      <w:numFmt w:val="bullet"/>
      <w:lvlText w:val="○"/>
      <w:lvlJc w:val="left"/>
      <w:pPr>
        <w:tabs>
          <w:tab w:val="num" w:pos="698"/>
        </w:tabs>
        <w:ind w:left="698" w:hanging="48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8"/>
        </w:tabs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16"/>
  </w:num>
  <w:num w:numId="5">
    <w:abstractNumId w:val="20"/>
  </w:num>
  <w:num w:numId="6">
    <w:abstractNumId w:val="15"/>
  </w:num>
  <w:num w:numId="7">
    <w:abstractNumId w:val="18"/>
  </w:num>
  <w:num w:numId="8">
    <w:abstractNumId w:val="0"/>
  </w:num>
  <w:num w:numId="9">
    <w:abstractNumId w:val="12"/>
  </w:num>
  <w:num w:numId="10">
    <w:abstractNumId w:val="2"/>
  </w:num>
  <w:num w:numId="11">
    <w:abstractNumId w:val="1"/>
  </w:num>
  <w:num w:numId="12">
    <w:abstractNumId w:val="10"/>
  </w:num>
  <w:num w:numId="13">
    <w:abstractNumId w:val="14"/>
  </w:num>
  <w:num w:numId="14">
    <w:abstractNumId w:val="6"/>
  </w:num>
  <w:num w:numId="15">
    <w:abstractNumId w:val="5"/>
  </w:num>
  <w:num w:numId="16">
    <w:abstractNumId w:val="8"/>
  </w:num>
  <w:num w:numId="17">
    <w:abstractNumId w:val="7"/>
  </w:num>
  <w:num w:numId="18">
    <w:abstractNumId w:val="21"/>
  </w:num>
  <w:num w:numId="19">
    <w:abstractNumId w:val="4"/>
  </w:num>
  <w:num w:numId="20">
    <w:abstractNumId w:val="13"/>
  </w:num>
  <w:num w:numId="21">
    <w:abstractNumId w:val="1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720"/>
  <w:hyphenationZone w:val="0"/>
  <w:doNotHyphenateCaps/>
  <w:drawingGridHorizontalSpacing w:val="110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3425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1AA8"/>
    <w:rsid w:val="000128EE"/>
    <w:rsid w:val="0001590A"/>
    <w:rsid w:val="00023460"/>
    <w:rsid w:val="0002353A"/>
    <w:rsid w:val="00023F49"/>
    <w:rsid w:val="0003398E"/>
    <w:rsid w:val="000356C7"/>
    <w:rsid w:val="00037CA8"/>
    <w:rsid w:val="000412D7"/>
    <w:rsid w:val="00050B45"/>
    <w:rsid w:val="00053C6A"/>
    <w:rsid w:val="00054F7B"/>
    <w:rsid w:val="000566E5"/>
    <w:rsid w:val="000602D8"/>
    <w:rsid w:val="00061E6B"/>
    <w:rsid w:val="00062D46"/>
    <w:rsid w:val="000654B8"/>
    <w:rsid w:val="000675F9"/>
    <w:rsid w:val="000677AD"/>
    <w:rsid w:val="0007331A"/>
    <w:rsid w:val="000754AC"/>
    <w:rsid w:val="000822ED"/>
    <w:rsid w:val="00092E80"/>
    <w:rsid w:val="000956E9"/>
    <w:rsid w:val="0009737A"/>
    <w:rsid w:val="000A0E69"/>
    <w:rsid w:val="000A54A0"/>
    <w:rsid w:val="000B5A2B"/>
    <w:rsid w:val="000B5EE1"/>
    <w:rsid w:val="000C29C6"/>
    <w:rsid w:val="000C4583"/>
    <w:rsid w:val="000C559F"/>
    <w:rsid w:val="000C5B41"/>
    <w:rsid w:val="000D27F3"/>
    <w:rsid w:val="000D2D04"/>
    <w:rsid w:val="000D5861"/>
    <w:rsid w:val="000E0203"/>
    <w:rsid w:val="000E02F7"/>
    <w:rsid w:val="000E2093"/>
    <w:rsid w:val="000E3603"/>
    <w:rsid w:val="000E4432"/>
    <w:rsid w:val="000F0948"/>
    <w:rsid w:val="000F37CD"/>
    <w:rsid w:val="000F7540"/>
    <w:rsid w:val="00104F51"/>
    <w:rsid w:val="00110E01"/>
    <w:rsid w:val="001123AC"/>
    <w:rsid w:val="00120269"/>
    <w:rsid w:val="001223A6"/>
    <w:rsid w:val="001255DA"/>
    <w:rsid w:val="00132D4C"/>
    <w:rsid w:val="00140751"/>
    <w:rsid w:val="0014178D"/>
    <w:rsid w:val="0014350A"/>
    <w:rsid w:val="001444FF"/>
    <w:rsid w:val="00144D7F"/>
    <w:rsid w:val="00151D04"/>
    <w:rsid w:val="00154348"/>
    <w:rsid w:val="00156C87"/>
    <w:rsid w:val="0016161D"/>
    <w:rsid w:val="001667D9"/>
    <w:rsid w:val="00170F23"/>
    <w:rsid w:val="001718C1"/>
    <w:rsid w:val="00172178"/>
    <w:rsid w:val="0018643D"/>
    <w:rsid w:val="00191BC8"/>
    <w:rsid w:val="00192F6D"/>
    <w:rsid w:val="00197CD6"/>
    <w:rsid w:val="001A144B"/>
    <w:rsid w:val="001A17B7"/>
    <w:rsid w:val="001A6508"/>
    <w:rsid w:val="001A74DA"/>
    <w:rsid w:val="001B0152"/>
    <w:rsid w:val="001B08AD"/>
    <w:rsid w:val="001B2EA9"/>
    <w:rsid w:val="001C0985"/>
    <w:rsid w:val="001C11CB"/>
    <w:rsid w:val="001C2F20"/>
    <w:rsid w:val="001C6CA8"/>
    <w:rsid w:val="001C6E59"/>
    <w:rsid w:val="001E06BC"/>
    <w:rsid w:val="001E1275"/>
    <w:rsid w:val="001E5F22"/>
    <w:rsid w:val="001F109B"/>
    <w:rsid w:val="001F2AD3"/>
    <w:rsid w:val="001F2F8B"/>
    <w:rsid w:val="001F44B7"/>
    <w:rsid w:val="00200621"/>
    <w:rsid w:val="0020063D"/>
    <w:rsid w:val="00201C6F"/>
    <w:rsid w:val="00207F57"/>
    <w:rsid w:val="00213C7F"/>
    <w:rsid w:val="00215C04"/>
    <w:rsid w:val="00217176"/>
    <w:rsid w:val="0022121E"/>
    <w:rsid w:val="0022256C"/>
    <w:rsid w:val="00227B6E"/>
    <w:rsid w:val="0023685F"/>
    <w:rsid w:val="00237441"/>
    <w:rsid w:val="002375E7"/>
    <w:rsid w:val="00244DC1"/>
    <w:rsid w:val="00245DF4"/>
    <w:rsid w:val="002547D3"/>
    <w:rsid w:val="00257560"/>
    <w:rsid w:val="00261E3D"/>
    <w:rsid w:val="00262E6C"/>
    <w:rsid w:val="002713AC"/>
    <w:rsid w:val="0027450D"/>
    <w:rsid w:val="00274AA7"/>
    <w:rsid w:val="00277891"/>
    <w:rsid w:val="00277C24"/>
    <w:rsid w:val="00280BD5"/>
    <w:rsid w:val="00285405"/>
    <w:rsid w:val="00292D11"/>
    <w:rsid w:val="002A0026"/>
    <w:rsid w:val="002A5388"/>
    <w:rsid w:val="002A7917"/>
    <w:rsid w:val="002A7AAD"/>
    <w:rsid w:val="002B1168"/>
    <w:rsid w:val="002B2A85"/>
    <w:rsid w:val="002B346F"/>
    <w:rsid w:val="002B6DA2"/>
    <w:rsid w:val="002B6F7E"/>
    <w:rsid w:val="002C1AC5"/>
    <w:rsid w:val="002C2DCA"/>
    <w:rsid w:val="002C365D"/>
    <w:rsid w:val="002C4604"/>
    <w:rsid w:val="002C6077"/>
    <w:rsid w:val="002D4AA6"/>
    <w:rsid w:val="002E3B14"/>
    <w:rsid w:val="002E431D"/>
    <w:rsid w:val="002E59BD"/>
    <w:rsid w:val="002F2406"/>
    <w:rsid w:val="002F304D"/>
    <w:rsid w:val="002F5DEC"/>
    <w:rsid w:val="00301AB6"/>
    <w:rsid w:val="0030579B"/>
    <w:rsid w:val="00306614"/>
    <w:rsid w:val="003078FB"/>
    <w:rsid w:val="003102D6"/>
    <w:rsid w:val="00310B30"/>
    <w:rsid w:val="00312657"/>
    <w:rsid w:val="0031627E"/>
    <w:rsid w:val="00320F61"/>
    <w:rsid w:val="00322316"/>
    <w:rsid w:val="00324A34"/>
    <w:rsid w:val="003271A8"/>
    <w:rsid w:val="00332D6B"/>
    <w:rsid w:val="0033361B"/>
    <w:rsid w:val="00342AA0"/>
    <w:rsid w:val="0034382B"/>
    <w:rsid w:val="00351719"/>
    <w:rsid w:val="00352DD6"/>
    <w:rsid w:val="003530B6"/>
    <w:rsid w:val="00355A5A"/>
    <w:rsid w:val="00361EFF"/>
    <w:rsid w:val="003629BF"/>
    <w:rsid w:val="00365FA7"/>
    <w:rsid w:val="0036610F"/>
    <w:rsid w:val="00367664"/>
    <w:rsid w:val="00367FD6"/>
    <w:rsid w:val="0037386E"/>
    <w:rsid w:val="00374425"/>
    <w:rsid w:val="0037509E"/>
    <w:rsid w:val="003850B3"/>
    <w:rsid w:val="00392B33"/>
    <w:rsid w:val="00393F11"/>
    <w:rsid w:val="00397AB8"/>
    <w:rsid w:val="003A19C9"/>
    <w:rsid w:val="003A52EB"/>
    <w:rsid w:val="003A574B"/>
    <w:rsid w:val="003A6176"/>
    <w:rsid w:val="003B38D0"/>
    <w:rsid w:val="003C7CCD"/>
    <w:rsid w:val="003D16BF"/>
    <w:rsid w:val="003E2161"/>
    <w:rsid w:val="003E474C"/>
    <w:rsid w:val="003E7FEB"/>
    <w:rsid w:val="003F0B9C"/>
    <w:rsid w:val="003F29F5"/>
    <w:rsid w:val="003F3E90"/>
    <w:rsid w:val="003F4000"/>
    <w:rsid w:val="003F580F"/>
    <w:rsid w:val="003F693B"/>
    <w:rsid w:val="003F731A"/>
    <w:rsid w:val="00400D45"/>
    <w:rsid w:val="004027E3"/>
    <w:rsid w:val="00404A57"/>
    <w:rsid w:val="0041339E"/>
    <w:rsid w:val="00415801"/>
    <w:rsid w:val="00416C97"/>
    <w:rsid w:val="0042117A"/>
    <w:rsid w:val="004212B3"/>
    <w:rsid w:val="00421571"/>
    <w:rsid w:val="004271A3"/>
    <w:rsid w:val="00440915"/>
    <w:rsid w:val="00440F96"/>
    <w:rsid w:val="004413FA"/>
    <w:rsid w:val="00450F48"/>
    <w:rsid w:val="00455DD2"/>
    <w:rsid w:val="00460997"/>
    <w:rsid w:val="0046227F"/>
    <w:rsid w:val="00464783"/>
    <w:rsid w:val="004650BD"/>
    <w:rsid w:val="004709A6"/>
    <w:rsid w:val="00472A03"/>
    <w:rsid w:val="00474ECE"/>
    <w:rsid w:val="00476A58"/>
    <w:rsid w:val="00476CF8"/>
    <w:rsid w:val="00477DB4"/>
    <w:rsid w:val="00491BB9"/>
    <w:rsid w:val="0049267A"/>
    <w:rsid w:val="00494756"/>
    <w:rsid w:val="004A03A9"/>
    <w:rsid w:val="004A0DC5"/>
    <w:rsid w:val="004A5509"/>
    <w:rsid w:val="004A6CD0"/>
    <w:rsid w:val="004B0BC3"/>
    <w:rsid w:val="004B4F62"/>
    <w:rsid w:val="004C0723"/>
    <w:rsid w:val="004C2CBD"/>
    <w:rsid w:val="004C2D2B"/>
    <w:rsid w:val="004C512A"/>
    <w:rsid w:val="004D01D2"/>
    <w:rsid w:val="004D3293"/>
    <w:rsid w:val="004D4197"/>
    <w:rsid w:val="004D6CC3"/>
    <w:rsid w:val="004D720D"/>
    <w:rsid w:val="004D72DF"/>
    <w:rsid w:val="004D76BE"/>
    <w:rsid w:val="004E0124"/>
    <w:rsid w:val="004E2D50"/>
    <w:rsid w:val="004E37A1"/>
    <w:rsid w:val="004E4D34"/>
    <w:rsid w:val="004E5681"/>
    <w:rsid w:val="004F352B"/>
    <w:rsid w:val="004F69C3"/>
    <w:rsid w:val="004F775F"/>
    <w:rsid w:val="00503C8D"/>
    <w:rsid w:val="00513561"/>
    <w:rsid w:val="005137EF"/>
    <w:rsid w:val="0052571A"/>
    <w:rsid w:val="0052658A"/>
    <w:rsid w:val="005343C2"/>
    <w:rsid w:val="00534BCC"/>
    <w:rsid w:val="00551663"/>
    <w:rsid w:val="00556C57"/>
    <w:rsid w:val="00564292"/>
    <w:rsid w:val="00564895"/>
    <w:rsid w:val="005661A9"/>
    <w:rsid w:val="00570748"/>
    <w:rsid w:val="00571598"/>
    <w:rsid w:val="005776D0"/>
    <w:rsid w:val="0058409A"/>
    <w:rsid w:val="00587301"/>
    <w:rsid w:val="005937C0"/>
    <w:rsid w:val="00593EFE"/>
    <w:rsid w:val="005A62BB"/>
    <w:rsid w:val="005A74DC"/>
    <w:rsid w:val="005B2A62"/>
    <w:rsid w:val="005B6FAB"/>
    <w:rsid w:val="005C5C9E"/>
    <w:rsid w:val="005C7508"/>
    <w:rsid w:val="005C777D"/>
    <w:rsid w:val="005D016C"/>
    <w:rsid w:val="005D44BF"/>
    <w:rsid w:val="005D7E5C"/>
    <w:rsid w:val="005E1722"/>
    <w:rsid w:val="005E1760"/>
    <w:rsid w:val="005E2667"/>
    <w:rsid w:val="005E361B"/>
    <w:rsid w:val="005E42AD"/>
    <w:rsid w:val="005F140F"/>
    <w:rsid w:val="005F693F"/>
    <w:rsid w:val="006013D2"/>
    <w:rsid w:val="00610206"/>
    <w:rsid w:val="00611987"/>
    <w:rsid w:val="00612015"/>
    <w:rsid w:val="006165E7"/>
    <w:rsid w:val="00617048"/>
    <w:rsid w:val="00617852"/>
    <w:rsid w:val="006304D2"/>
    <w:rsid w:val="00633290"/>
    <w:rsid w:val="006357FB"/>
    <w:rsid w:val="006360E7"/>
    <w:rsid w:val="00637951"/>
    <w:rsid w:val="00642444"/>
    <w:rsid w:val="00643CD3"/>
    <w:rsid w:val="00645026"/>
    <w:rsid w:val="00651224"/>
    <w:rsid w:val="006524A7"/>
    <w:rsid w:val="006532E3"/>
    <w:rsid w:val="00657A32"/>
    <w:rsid w:val="00661649"/>
    <w:rsid w:val="00663511"/>
    <w:rsid w:val="006665E8"/>
    <w:rsid w:val="0066717C"/>
    <w:rsid w:val="0066740E"/>
    <w:rsid w:val="0067072A"/>
    <w:rsid w:val="00687011"/>
    <w:rsid w:val="00692BBF"/>
    <w:rsid w:val="00696D65"/>
    <w:rsid w:val="006A0332"/>
    <w:rsid w:val="006A2916"/>
    <w:rsid w:val="006A4089"/>
    <w:rsid w:val="006A6C5F"/>
    <w:rsid w:val="006B0E02"/>
    <w:rsid w:val="006B3472"/>
    <w:rsid w:val="006B5C6F"/>
    <w:rsid w:val="006C2CA3"/>
    <w:rsid w:val="006C3073"/>
    <w:rsid w:val="006C3917"/>
    <w:rsid w:val="006C7AB9"/>
    <w:rsid w:val="006D684F"/>
    <w:rsid w:val="006D6D1B"/>
    <w:rsid w:val="00701ECF"/>
    <w:rsid w:val="007102BC"/>
    <w:rsid w:val="00712416"/>
    <w:rsid w:val="00712E85"/>
    <w:rsid w:val="0071746D"/>
    <w:rsid w:val="00721A5A"/>
    <w:rsid w:val="00721C39"/>
    <w:rsid w:val="00722C86"/>
    <w:rsid w:val="007317A6"/>
    <w:rsid w:val="0073294D"/>
    <w:rsid w:val="00735384"/>
    <w:rsid w:val="00736255"/>
    <w:rsid w:val="00736C70"/>
    <w:rsid w:val="007401BD"/>
    <w:rsid w:val="00757381"/>
    <w:rsid w:val="00761F9A"/>
    <w:rsid w:val="00762CEB"/>
    <w:rsid w:val="0077251F"/>
    <w:rsid w:val="007728CD"/>
    <w:rsid w:val="00772F24"/>
    <w:rsid w:val="00777ECD"/>
    <w:rsid w:val="00780EE7"/>
    <w:rsid w:val="00790EAF"/>
    <w:rsid w:val="00793706"/>
    <w:rsid w:val="0079683F"/>
    <w:rsid w:val="007A3A6D"/>
    <w:rsid w:val="007B6E90"/>
    <w:rsid w:val="007C5B28"/>
    <w:rsid w:val="007D0B34"/>
    <w:rsid w:val="007D1270"/>
    <w:rsid w:val="007D2F0C"/>
    <w:rsid w:val="007D37F6"/>
    <w:rsid w:val="007D6BF7"/>
    <w:rsid w:val="007E1786"/>
    <w:rsid w:val="007E4197"/>
    <w:rsid w:val="007E4E80"/>
    <w:rsid w:val="007E6048"/>
    <w:rsid w:val="007F1768"/>
    <w:rsid w:val="008067F7"/>
    <w:rsid w:val="00806887"/>
    <w:rsid w:val="00807BA8"/>
    <w:rsid w:val="00812526"/>
    <w:rsid w:val="0081487F"/>
    <w:rsid w:val="00815F20"/>
    <w:rsid w:val="008233A9"/>
    <w:rsid w:val="008329E0"/>
    <w:rsid w:val="008366BE"/>
    <w:rsid w:val="00837690"/>
    <w:rsid w:val="00842506"/>
    <w:rsid w:val="0084263B"/>
    <w:rsid w:val="008430B8"/>
    <w:rsid w:val="00843515"/>
    <w:rsid w:val="00845ECA"/>
    <w:rsid w:val="00847175"/>
    <w:rsid w:val="00850BEE"/>
    <w:rsid w:val="0085479D"/>
    <w:rsid w:val="008557B9"/>
    <w:rsid w:val="00870608"/>
    <w:rsid w:val="00872A16"/>
    <w:rsid w:val="0088507D"/>
    <w:rsid w:val="00887CA4"/>
    <w:rsid w:val="008905C6"/>
    <w:rsid w:val="0089082A"/>
    <w:rsid w:val="00890E47"/>
    <w:rsid w:val="008933C2"/>
    <w:rsid w:val="008A1909"/>
    <w:rsid w:val="008A2F4F"/>
    <w:rsid w:val="008A369D"/>
    <w:rsid w:val="008A4F2C"/>
    <w:rsid w:val="008A6016"/>
    <w:rsid w:val="008A61F1"/>
    <w:rsid w:val="008A6A2E"/>
    <w:rsid w:val="008C47AF"/>
    <w:rsid w:val="008C497D"/>
    <w:rsid w:val="008D02F4"/>
    <w:rsid w:val="008D393B"/>
    <w:rsid w:val="008E11DC"/>
    <w:rsid w:val="008E6F6F"/>
    <w:rsid w:val="008F146F"/>
    <w:rsid w:val="008F63E3"/>
    <w:rsid w:val="008F64CB"/>
    <w:rsid w:val="009006C5"/>
    <w:rsid w:val="009019BB"/>
    <w:rsid w:val="00902E26"/>
    <w:rsid w:val="009052CD"/>
    <w:rsid w:val="00907007"/>
    <w:rsid w:val="00907069"/>
    <w:rsid w:val="00907EC4"/>
    <w:rsid w:val="00910D53"/>
    <w:rsid w:val="0091153D"/>
    <w:rsid w:val="009159A0"/>
    <w:rsid w:val="00915DF2"/>
    <w:rsid w:val="009160EA"/>
    <w:rsid w:val="00916AFB"/>
    <w:rsid w:val="00926935"/>
    <w:rsid w:val="00930979"/>
    <w:rsid w:val="009376EA"/>
    <w:rsid w:val="0094013E"/>
    <w:rsid w:val="009407BC"/>
    <w:rsid w:val="00942ED0"/>
    <w:rsid w:val="00945251"/>
    <w:rsid w:val="00947453"/>
    <w:rsid w:val="00954975"/>
    <w:rsid w:val="009574F0"/>
    <w:rsid w:val="0095763E"/>
    <w:rsid w:val="009731CC"/>
    <w:rsid w:val="0097341F"/>
    <w:rsid w:val="0097458D"/>
    <w:rsid w:val="00977485"/>
    <w:rsid w:val="009827BD"/>
    <w:rsid w:val="00982DB6"/>
    <w:rsid w:val="00983A57"/>
    <w:rsid w:val="009842F6"/>
    <w:rsid w:val="00986253"/>
    <w:rsid w:val="00991D7E"/>
    <w:rsid w:val="00992BC7"/>
    <w:rsid w:val="00996004"/>
    <w:rsid w:val="00996A20"/>
    <w:rsid w:val="009A7042"/>
    <w:rsid w:val="009B0631"/>
    <w:rsid w:val="009B58E5"/>
    <w:rsid w:val="009B7726"/>
    <w:rsid w:val="009C4545"/>
    <w:rsid w:val="009C5B84"/>
    <w:rsid w:val="009C5BE7"/>
    <w:rsid w:val="009D4C0B"/>
    <w:rsid w:val="009D50BF"/>
    <w:rsid w:val="009E1622"/>
    <w:rsid w:val="009E780C"/>
    <w:rsid w:val="009F22C7"/>
    <w:rsid w:val="009F54C9"/>
    <w:rsid w:val="00A06B86"/>
    <w:rsid w:val="00A135F2"/>
    <w:rsid w:val="00A157CA"/>
    <w:rsid w:val="00A2093B"/>
    <w:rsid w:val="00A2227B"/>
    <w:rsid w:val="00A222F9"/>
    <w:rsid w:val="00A2696B"/>
    <w:rsid w:val="00A356F2"/>
    <w:rsid w:val="00A36067"/>
    <w:rsid w:val="00A36F64"/>
    <w:rsid w:val="00A37340"/>
    <w:rsid w:val="00A42BC1"/>
    <w:rsid w:val="00A4348F"/>
    <w:rsid w:val="00A659A0"/>
    <w:rsid w:val="00A67C6C"/>
    <w:rsid w:val="00A70AF1"/>
    <w:rsid w:val="00A80E24"/>
    <w:rsid w:val="00A83523"/>
    <w:rsid w:val="00A86379"/>
    <w:rsid w:val="00A92D37"/>
    <w:rsid w:val="00A97DDE"/>
    <w:rsid w:val="00AA0C16"/>
    <w:rsid w:val="00AA60E2"/>
    <w:rsid w:val="00AB4535"/>
    <w:rsid w:val="00AC550B"/>
    <w:rsid w:val="00AC7D61"/>
    <w:rsid w:val="00AD2C82"/>
    <w:rsid w:val="00AD460B"/>
    <w:rsid w:val="00AD6C1E"/>
    <w:rsid w:val="00AE152D"/>
    <w:rsid w:val="00AF0039"/>
    <w:rsid w:val="00AF131E"/>
    <w:rsid w:val="00AF7B22"/>
    <w:rsid w:val="00B007B1"/>
    <w:rsid w:val="00B00E54"/>
    <w:rsid w:val="00B036BB"/>
    <w:rsid w:val="00B06FCB"/>
    <w:rsid w:val="00B07CB4"/>
    <w:rsid w:val="00B12E0D"/>
    <w:rsid w:val="00B14F1D"/>
    <w:rsid w:val="00B15708"/>
    <w:rsid w:val="00B20DCA"/>
    <w:rsid w:val="00B237BD"/>
    <w:rsid w:val="00B2594D"/>
    <w:rsid w:val="00B33F4A"/>
    <w:rsid w:val="00B41AA8"/>
    <w:rsid w:val="00B44F44"/>
    <w:rsid w:val="00B46841"/>
    <w:rsid w:val="00B46D78"/>
    <w:rsid w:val="00B526D2"/>
    <w:rsid w:val="00B52E51"/>
    <w:rsid w:val="00B52E55"/>
    <w:rsid w:val="00B53B41"/>
    <w:rsid w:val="00B54386"/>
    <w:rsid w:val="00B60BA7"/>
    <w:rsid w:val="00B73569"/>
    <w:rsid w:val="00B755BF"/>
    <w:rsid w:val="00B76176"/>
    <w:rsid w:val="00B847BB"/>
    <w:rsid w:val="00B95F19"/>
    <w:rsid w:val="00B96745"/>
    <w:rsid w:val="00B972FE"/>
    <w:rsid w:val="00BA531B"/>
    <w:rsid w:val="00BC63E3"/>
    <w:rsid w:val="00BD0909"/>
    <w:rsid w:val="00BD50AE"/>
    <w:rsid w:val="00BD52D3"/>
    <w:rsid w:val="00BD536A"/>
    <w:rsid w:val="00BD7CBD"/>
    <w:rsid w:val="00BE0FBB"/>
    <w:rsid w:val="00BE0FDB"/>
    <w:rsid w:val="00BF273A"/>
    <w:rsid w:val="00BF508A"/>
    <w:rsid w:val="00C00FC2"/>
    <w:rsid w:val="00C1008B"/>
    <w:rsid w:val="00C10CE7"/>
    <w:rsid w:val="00C13628"/>
    <w:rsid w:val="00C1570B"/>
    <w:rsid w:val="00C17272"/>
    <w:rsid w:val="00C17F7E"/>
    <w:rsid w:val="00C25534"/>
    <w:rsid w:val="00C36EEA"/>
    <w:rsid w:val="00C4128C"/>
    <w:rsid w:val="00C4260C"/>
    <w:rsid w:val="00C43965"/>
    <w:rsid w:val="00C51232"/>
    <w:rsid w:val="00C55FC8"/>
    <w:rsid w:val="00C6665A"/>
    <w:rsid w:val="00C67529"/>
    <w:rsid w:val="00C71840"/>
    <w:rsid w:val="00C72BE8"/>
    <w:rsid w:val="00C8098B"/>
    <w:rsid w:val="00C82FCE"/>
    <w:rsid w:val="00C84670"/>
    <w:rsid w:val="00C9029D"/>
    <w:rsid w:val="00C94A7F"/>
    <w:rsid w:val="00CA44DB"/>
    <w:rsid w:val="00CA6F64"/>
    <w:rsid w:val="00CB70B4"/>
    <w:rsid w:val="00CB7728"/>
    <w:rsid w:val="00CB7955"/>
    <w:rsid w:val="00CC4B43"/>
    <w:rsid w:val="00CC4EA4"/>
    <w:rsid w:val="00CC670C"/>
    <w:rsid w:val="00CD4D1A"/>
    <w:rsid w:val="00CE2B2E"/>
    <w:rsid w:val="00CE3DED"/>
    <w:rsid w:val="00CE7A9E"/>
    <w:rsid w:val="00CF0F9A"/>
    <w:rsid w:val="00CF24DB"/>
    <w:rsid w:val="00CF46FC"/>
    <w:rsid w:val="00CF7036"/>
    <w:rsid w:val="00CF7B1C"/>
    <w:rsid w:val="00D01438"/>
    <w:rsid w:val="00D01B87"/>
    <w:rsid w:val="00D0241B"/>
    <w:rsid w:val="00D045BB"/>
    <w:rsid w:val="00D0516A"/>
    <w:rsid w:val="00D054DF"/>
    <w:rsid w:val="00D12AC0"/>
    <w:rsid w:val="00D13F0E"/>
    <w:rsid w:val="00D13F36"/>
    <w:rsid w:val="00D155CA"/>
    <w:rsid w:val="00D203DF"/>
    <w:rsid w:val="00D24388"/>
    <w:rsid w:val="00D253EE"/>
    <w:rsid w:val="00D25E18"/>
    <w:rsid w:val="00D303F2"/>
    <w:rsid w:val="00D3440E"/>
    <w:rsid w:val="00D347F5"/>
    <w:rsid w:val="00D36B6F"/>
    <w:rsid w:val="00D605F4"/>
    <w:rsid w:val="00D63017"/>
    <w:rsid w:val="00D64D3C"/>
    <w:rsid w:val="00D67554"/>
    <w:rsid w:val="00D7406C"/>
    <w:rsid w:val="00D749BF"/>
    <w:rsid w:val="00D84571"/>
    <w:rsid w:val="00D90E0D"/>
    <w:rsid w:val="00D90FC3"/>
    <w:rsid w:val="00D96200"/>
    <w:rsid w:val="00DA1FDC"/>
    <w:rsid w:val="00DA6618"/>
    <w:rsid w:val="00DA7F23"/>
    <w:rsid w:val="00DB3970"/>
    <w:rsid w:val="00DB6AFA"/>
    <w:rsid w:val="00DC0CB9"/>
    <w:rsid w:val="00DC31FA"/>
    <w:rsid w:val="00DC3B90"/>
    <w:rsid w:val="00DC75A1"/>
    <w:rsid w:val="00DD0ABE"/>
    <w:rsid w:val="00DD0DBD"/>
    <w:rsid w:val="00DD18CE"/>
    <w:rsid w:val="00DD1E42"/>
    <w:rsid w:val="00DD26A6"/>
    <w:rsid w:val="00DD2ED4"/>
    <w:rsid w:val="00DD2F82"/>
    <w:rsid w:val="00DD349F"/>
    <w:rsid w:val="00DD4042"/>
    <w:rsid w:val="00DE1250"/>
    <w:rsid w:val="00DE168C"/>
    <w:rsid w:val="00DE64F0"/>
    <w:rsid w:val="00DE7F7A"/>
    <w:rsid w:val="00DF58E8"/>
    <w:rsid w:val="00DF5C35"/>
    <w:rsid w:val="00DF7782"/>
    <w:rsid w:val="00E0229C"/>
    <w:rsid w:val="00E02BA2"/>
    <w:rsid w:val="00E045E9"/>
    <w:rsid w:val="00E15397"/>
    <w:rsid w:val="00E21CF6"/>
    <w:rsid w:val="00E2613C"/>
    <w:rsid w:val="00E26C68"/>
    <w:rsid w:val="00E31DE3"/>
    <w:rsid w:val="00E32FDE"/>
    <w:rsid w:val="00E33220"/>
    <w:rsid w:val="00E332D9"/>
    <w:rsid w:val="00E35269"/>
    <w:rsid w:val="00E35BCE"/>
    <w:rsid w:val="00E36EF6"/>
    <w:rsid w:val="00E42204"/>
    <w:rsid w:val="00E4492A"/>
    <w:rsid w:val="00E507DD"/>
    <w:rsid w:val="00E56715"/>
    <w:rsid w:val="00E61D19"/>
    <w:rsid w:val="00E63CED"/>
    <w:rsid w:val="00E643CE"/>
    <w:rsid w:val="00E65B3A"/>
    <w:rsid w:val="00E71BB0"/>
    <w:rsid w:val="00E74859"/>
    <w:rsid w:val="00E74AEB"/>
    <w:rsid w:val="00E81711"/>
    <w:rsid w:val="00E81729"/>
    <w:rsid w:val="00E86A47"/>
    <w:rsid w:val="00E87C15"/>
    <w:rsid w:val="00E90337"/>
    <w:rsid w:val="00E92C63"/>
    <w:rsid w:val="00E95285"/>
    <w:rsid w:val="00EA0ECD"/>
    <w:rsid w:val="00EA3C3C"/>
    <w:rsid w:val="00EA4374"/>
    <w:rsid w:val="00EA5C45"/>
    <w:rsid w:val="00EA67A0"/>
    <w:rsid w:val="00EB2246"/>
    <w:rsid w:val="00EB25DF"/>
    <w:rsid w:val="00EB2A51"/>
    <w:rsid w:val="00EB4958"/>
    <w:rsid w:val="00EB6249"/>
    <w:rsid w:val="00EB6778"/>
    <w:rsid w:val="00EB7F14"/>
    <w:rsid w:val="00EC32F6"/>
    <w:rsid w:val="00EC3672"/>
    <w:rsid w:val="00ED14D1"/>
    <w:rsid w:val="00EF1078"/>
    <w:rsid w:val="00EF1404"/>
    <w:rsid w:val="00EF2786"/>
    <w:rsid w:val="00EF4E3C"/>
    <w:rsid w:val="00EF57B5"/>
    <w:rsid w:val="00EF5A1D"/>
    <w:rsid w:val="00F00A05"/>
    <w:rsid w:val="00F0344A"/>
    <w:rsid w:val="00F12FCA"/>
    <w:rsid w:val="00F208F5"/>
    <w:rsid w:val="00F22A3F"/>
    <w:rsid w:val="00F31AE0"/>
    <w:rsid w:val="00F31D7C"/>
    <w:rsid w:val="00F326C7"/>
    <w:rsid w:val="00F336AE"/>
    <w:rsid w:val="00F349CB"/>
    <w:rsid w:val="00F35814"/>
    <w:rsid w:val="00F36864"/>
    <w:rsid w:val="00F36F8D"/>
    <w:rsid w:val="00F54705"/>
    <w:rsid w:val="00F56364"/>
    <w:rsid w:val="00F60836"/>
    <w:rsid w:val="00F61A01"/>
    <w:rsid w:val="00F775ED"/>
    <w:rsid w:val="00F8130A"/>
    <w:rsid w:val="00F8219F"/>
    <w:rsid w:val="00F85627"/>
    <w:rsid w:val="00F92C2C"/>
    <w:rsid w:val="00F94643"/>
    <w:rsid w:val="00F968BD"/>
    <w:rsid w:val="00F97F92"/>
    <w:rsid w:val="00FA02F1"/>
    <w:rsid w:val="00FA6B10"/>
    <w:rsid w:val="00FB6083"/>
    <w:rsid w:val="00FB6EB8"/>
    <w:rsid w:val="00FC0E41"/>
    <w:rsid w:val="00FC4285"/>
    <w:rsid w:val="00FC57EE"/>
    <w:rsid w:val="00FC6C52"/>
    <w:rsid w:val="00FD3A12"/>
    <w:rsid w:val="00FD5AD0"/>
    <w:rsid w:val="00FD6D4E"/>
    <w:rsid w:val="00FE1524"/>
    <w:rsid w:val="00FE6591"/>
    <w:rsid w:val="00FF6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F9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F0F9A"/>
    <w:rPr>
      <w:color w:val="0000FF"/>
      <w:u w:val="single"/>
    </w:rPr>
  </w:style>
  <w:style w:type="character" w:styleId="a4">
    <w:name w:val="FollowedHyperlink"/>
    <w:basedOn w:val="a0"/>
    <w:rsid w:val="00CF0F9A"/>
    <w:rPr>
      <w:color w:val="800080"/>
      <w:u w:val="single"/>
    </w:rPr>
  </w:style>
  <w:style w:type="paragraph" w:customStyle="1" w:styleId="a5">
    <w:name w:val="一太郎"/>
    <w:rsid w:val="00CF0F9A"/>
    <w:pPr>
      <w:widowControl w:val="0"/>
      <w:wordWrap w:val="0"/>
      <w:autoSpaceDE w:val="0"/>
      <w:autoSpaceDN w:val="0"/>
      <w:adjustRightInd w:val="0"/>
      <w:spacing w:line="244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6">
    <w:name w:val="Balloon Text"/>
    <w:basedOn w:val="a"/>
    <w:semiHidden/>
    <w:rsid w:val="00CF0F9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CF0F9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F0F9A"/>
    <w:pPr>
      <w:tabs>
        <w:tab w:val="center" w:pos="4252"/>
        <w:tab w:val="right" w:pos="8504"/>
      </w:tabs>
      <w:snapToGrid w:val="0"/>
    </w:pPr>
  </w:style>
  <w:style w:type="paragraph" w:styleId="aa">
    <w:name w:val="Document Map"/>
    <w:basedOn w:val="a"/>
    <w:semiHidden/>
    <w:rsid w:val="00CF0F9A"/>
    <w:pPr>
      <w:shd w:val="clear" w:color="auto" w:fill="000080"/>
    </w:pPr>
    <w:rPr>
      <w:rFonts w:ascii="Arial" w:eastAsia="ＭＳ ゴシック" w:hAnsi="Arial"/>
    </w:rPr>
  </w:style>
  <w:style w:type="paragraph" w:styleId="ab">
    <w:name w:val="Date"/>
    <w:basedOn w:val="a"/>
    <w:next w:val="a"/>
    <w:rsid w:val="00915DF2"/>
  </w:style>
  <w:style w:type="character" w:styleId="ac">
    <w:name w:val="page number"/>
    <w:basedOn w:val="a0"/>
    <w:rsid w:val="008E11DC"/>
  </w:style>
  <w:style w:type="character" w:customStyle="1" w:styleId="a8">
    <w:name w:val="ヘッダー (文字)"/>
    <w:basedOn w:val="a0"/>
    <w:link w:val="a7"/>
    <w:uiPriority w:val="99"/>
    <w:rsid w:val="00280BD5"/>
    <w:rPr>
      <w:rFonts w:ascii="Times New Roman" w:hAnsi="Times New Roman"/>
      <w:color w:val="00000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8850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88507D"/>
    <w:rPr>
      <w:rFonts w:ascii="ＭＳ ゴシック" w:eastAsia="ＭＳ ゴシック" w:hAnsi="ＭＳ ゴシック" w:cs="ＭＳ ゴシック"/>
      <w:sz w:val="24"/>
      <w:szCs w:val="24"/>
    </w:rPr>
  </w:style>
  <w:style w:type="paragraph" w:styleId="ad">
    <w:name w:val="List Paragraph"/>
    <w:basedOn w:val="a"/>
    <w:uiPriority w:val="34"/>
    <w:qFormat/>
    <w:rsid w:val="0097341F"/>
    <w:pPr>
      <w:ind w:leftChars="400" w:left="840"/>
    </w:pPr>
  </w:style>
  <w:style w:type="paragraph" w:styleId="ae">
    <w:name w:val="Title"/>
    <w:basedOn w:val="a"/>
    <w:next w:val="a"/>
    <w:link w:val="af"/>
    <w:qFormat/>
    <w:rsid w:val="00F208F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rsid w:val="00F208F5"/>
    <w:rPr>
      <w:rFonts w:asciiTheme="majorHAnsi" w:eastAsia="ＭＳ ゴシック" w:hAnsiTheme="majorHAnsi" w:cstheme="majorBidi"/>
      <w:color w:val="000000"/>
      <w:sz w:val="32"/>
      <w:szCs w:val="32"/>
    </w:rPr>
  </w:style>
  <w:style w:type="character" w:styleId="af0">
    <w:name w:val="Strong"/>
    <w:basedOn w:val="a0"/>
    <w:uiPriority w:val="22"/>
    <w:qFormat/>
    <w:rsid w:val="00721A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402">
              <w:marLeft w:val="0"/>
              <w:marRight w:val="-3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48221">
                  <w:marLeft w:val="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603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12" w:space="8" w:color="FFFFFF"/>
                        <w:bottom w:val="single" w:sz="12" w:space="0" w:color="FFFFFF"/>
                        <w:right w:val="single" w:sz="12" w:space="8" w:color="FFFFFF"/>
                      </w:divBdr>
                      <w:divsChild>
                        <w:div w:id="9995752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7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06946">
                  <w:marLeft w:val="0"/>
                  <w:marRight w:val="0"/>
                  <w:marTop w:val="0"/>
                  <w:marBottom w:val="0"/>
                  <w:divBdr>
                    <w:top w:val="single" w:sz="6" w:space="0" w:color="B2B0AC"/>
                    <w:left w:val="single" w:sz="12" w:space="0" w:color="B2B0AC"/>
                    <w:bottom w:val="single" w:sz="12" w:space="0" w:color="6D6D6D"/>
                    <w:right w:val="single" w:sz="12" w:space="0" w:color="B2B0AC"/>
                  </w:divBdr>
                  <w:divsChild>
                    <w:div w:id="159150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8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75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59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24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08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571771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9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9976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5118">
                  <w:marLeft w:val="0"/>
                  <w:marRight w:val="0"/>
                  <w:marTop w:val="0"/>
                  <w:marBottom w:val="0"/>
                  <w:divBdr>
                    <w:top w:val="single" w:sz="6" w:space="0" w:color="B2B0AC"/>
                    <w:left w:val="single" w:sz="12" w:space="0" w:color="B2B0AC"/>
                    <w:bottom w:val="single" w:sz="12" w:space="0" w:color="6D6D6D"/>
                    <w:right w:val="single" w:sz="12" w:space="0" w:color="B2B0AC"/>
                  </w:divBdr>
                  <w:divsChild>
                    <w:div w:id="15999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5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15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5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77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09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594431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5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0580">
                  <w:marLeft w:val="0"/>
                  <w:marRight w:val="0"/>
                  <w:marTop w:val="0"/>
                  <w:marBottom w:val="0"/>
                  <w:divBdr>
                    <w:top w:val="single" w:sz="6" w:space="0" w:color="B2B0AC"/>
                    <w:left w:val="single" w:sz="12" w:space="0" w:color="B2B0AC"/>
                    <w:bottom w:val="single" w:sz="12" w:space="0" w:color="6D6D6D"/>
                    <w:right w:val="single" w:sz="12" w:space="0" w:color="B2B0AC"/>
                  </w:divBdr>
                  <w:divsChild>
                    <w:div w:id="3666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2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8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2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83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12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6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004795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412">
              <w:marLeft w:val="0"/>
              <w:marRight w:val="-3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9829">
                  <w:marLeft w:val="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502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12" w:space="8" w:color="FFFFFF"/>
                        <w:bottom w:val="single" w:sz="12" w:space="0" w:color="FFFFFF"/>
                        <w:right w:val="single" w:sz="12" w:space="8" w:color="FFFFFF"/>
                      </w:divBdr>
                      <w:divsChild>
                        <w:div w:id="2164772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2AF36-F360-4FBC-AB74-A04A5821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697</Words>
  <Characters>529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神奈川県庁消防訓練の実施について</vt:lpstr>
      <vt:lpstr>平成１８年度神奈川県庁消防訓練の実施について</vt:lpstr>
    </vt:vector>
  </TitlesOfParts>
  <Company>神奈川県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神奈川県庁消防訓練の実施について</dc:title>
  <dc:creator>企画部情報システム課</dc:creator>
  <cp:lastModifiedBy>user</cp:lastModifiedBy>
  <cp:revision>7</cp:revision>
  <cp:lastPrinted>2013-11-26T09:05:00Z</cp:lastPrinted>
  <dcterms:created xsi:type="dcterms:W3CDTF">2013-11-26T06:21:00Z</dcterms:created>
  <dcterms:modified xsi:type="dcterms:W3CDTF">2013-11-26T09:06:00Z</dcterms:modified>
</cp:coreProperties>
</file>